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71" w:rsidRDefault="00C65371" w:rsidP="00C65371">
      <w:pPr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241F21" w:rsidRPr="00E13D0C">
        <w:rPr>
          <w:noProof/>
        </w:rPr>
        <w:drawing>
          <wp:inline distT="0" distB="0" distL="0" distR="0">
            <wp:extent cx="771525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71" w:rsidRDefault="00C65371" w:rsidP="00C65371">
      <w:pPr>
        <w:pStyle w:val="af6"/>
        <w:jc w:val="center"/>
        <w:rPr>
          <w:sz w:val="28"/>
          <w:szCs w:val="28"/>
        </w:rPr>
      </w:pPr>
    </w:p>
    <w:p w:rsidR="00F61DF2" w:rsidRPr="00472A00" w:rsidRDefault="00C65371" w:rsidP="00C653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472A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C65371" w:rsidRPr="00472A00" w:rsidRDefault="00F61DF2" w:rsidP="00C653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472A00">
        <w:rPr>
          <w:rFonts w:ascii="Times New Roman" w:hAnsi="Times New Roman" w:cs="Times New Roman"/>
          <w:sz w:val="28"/>
          <w:szCs w:val="28"/>
        </w:rPr>
        <w:t>Подгорненского</w:t>
      </w:r>
      <w:r w:rsidR="00C65371" w:rsidRPr="00472A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5371" w:rsidRPr="00472A00" w:rsidRDefault="00C65371" w:rsidP="00C653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5371" w:rsidRPr="00472A00" w:rsidRDefault="00C65371" w:rsidP="00C653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472A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5371" w:rsidRPr="00472A00" w:rsidRDefault="00C65371" w:rsidP="00C653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5371" w:rsidRPr="00472A00" w:rsidRDefault="00472A00" w:rsidP="00472A00">
      <w:pPr>
        <w:ind w:left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472A00">
        <w:rPr>
          <w:sz w:val="28"/>
          <w:szCs w:val="28"/>
          <w:lang w:eastAsia="en-US"/>
        </w:rPr>
        <w:t>06.06</w:t>
      </w:r>
      <w:r w:rsidR="00A21EE8" w:rsidRPr="00472A00">
        <w:rPr>
          <w:sz w:val="28"/>
          <w:szCs w:val="28"/>
          <w:lang w:eastAsia="en-US"/>
        </w:rPr>
        <w:t>.2022</w:t>
      </w:r>
      <w:r w:rsidR="00C65371" w:rsidRPr="00472A00">
        <w:rPr>
          <w:sz w:val="28"/>
          <w:szCs w:val="28"/>
          <w:lang w:eastAsia="en-US"/>
        </w:rPr>
        <w:t xml:space="preserve">                                  </w:t>
      </w:r>
      <w:r>
        <w:rPr>
          <w:sz w:val="28"/>
          <w:szCs w:val="28"/>
          <w:lang w:eastAsia="en-US"/>
        </w:rPr>
        <w:t xml:space="preserve">       </w:t>
      </w:r>
      <w:r w:rsidR="00C65371" w:rsidRPr="00472A00">
        <w:rPr>
          <w:sz w:val="28"/>
          <w:szCs w:val="28"/>
          <w:lang w:eastAsia="en-US"/>
        </w:rPr>
        <w:t xml:space="preserve">   № </w:t>
      </w:r>
      <w:r w:rsidRPr="00472A00">
        <w:rPr>
          <w:sz w:val="28"/>
          <w:szCs w:val="28"/>
          <w:lang w:eastAsia="en-US"/>
        </w:rPr>
        <w:t>41</w:t>
      </w:r>
      <w:r w:rsidR="00C65371" w:rsidRPr="00472A00">
        <w:rPr>
          <w:sz w:val="28"/>
          <w:szCs w:val="28"/>
          <w:lang w:eastAsia="en-US"/>
        </w:rPr>
        <w:t xml:space="preserve">                      </w:t>
      </w:r>
      <w:r w:rsidR="00F61DF2" w:rsidRPr="00472A00">
        <w:rPr>
          <w:sz w:val="28"/>
          <w:szCs w:val="28"/>
          <w:lang w:eastAsia="en-US"/>
        </w:rPr>
        <w:t xml:space="preserve">                      с.Подгорное</w:t>
      </w:r>
    </w:p>
    <w:p w:rsidR="00C65371" w:rsidRDefault="00C65371" w:rsidP="00C65371">
      <w:pPr>
        <w:widowControl w:val="0"/>
        <w:jc w:val="center"/>
        <w:rPr>
          <w:b/>
          <w:sz w:val="28"/>
          <w:szCs w:val="28"/>
          <w:lang w:eastAsia="en-US"/>
        </w:rPr>
      </w:pPr>
    </w:p>
    <w:p w:rsidR="00F61DF2" w:rsidRDefault="00C65371" w:rsidP="00472A00">
      <w:pPr>
        <w:pStyle w:val="s3"/>
        <w:spacing w:before="0" w:beforeAutospacing="0" w:after="0" w:afterAutospacing="0"/>
        <w:rPr>
          <w:b/>
        </w:rPr>
      </w:pPr>
      <w:r>
        <w:rPr>
          <w:b/>
        </w:rPr>
        <w:t xml:space="preserve">               </w:t>
      </w:r>
      <w:r w:rsidRPr="006F0B11">
        <w:rPr>
          <w:b/>
        </w:rPr>
        <w:t>Об утверждении</w:t>
      </w:r>
      <w:r w:rsidR="00472A00">
        <w:rPr>
          <w:b/>
        </w:rPr>
        <w:t xml:space="preserve"> </w:t>
      </w:r>
      <w:r w:rsidRPr="006F0B11">
        <w:rPr>
          <w:b/>
        </w:rPr>
        <w:t xml:space="preserve"> плана мероприятий </w:t>
      </w:r>
      <w:r w:rsidR="00472A00">
        <w:rPr>
          <w:b/>
        </w:rPr>
        <w:t xml:space="preserve"> </w:t>
      </w:r>
      <w:r w:rsidRPr="006F0B11">
        <w:rPr>
          <w:b/>
        </w:rPr>
        <w:t xml:space="preserve">по реализации </w:t>
      </w:r>
    </w:p>
    <w:p w:rsidR="00F61DF2" w:rsidRDefault="00F61DF2" w:rsidP="00472A00">
      <w:pPr>
        <w:pStyle w:val="s3"/>
        <w:spacing w:before="0" w:beforeAutospacing="0" w:after="0" w:afterAutospacing="0"/>
        <w:rPr>
          <w:b/>
        </w:rPr>
      </w:pPr>
      <w:r>
        <w:rPr>
          <w:b/>
        </w:rPr>
        <w:t xml:space="preserve">               </w:t>
      </w:r>
      <w:r w:rsidR="00C65371" w:rsidRPr="006F0B11">
        <w:rPr>
          <w:b/>
        </w:rPr>
        <w:t>в 20</w:t>
      </w:r>
      <w:r w:rsidR="00A21EE8">
        <w:rPr>
          <w:b/>
        </w:rPr>
        <w:t>22</w:t>
      </w:r>
      <w:r w:rsidR="00C65371" w:rsidRPr="006F0B11">
        <w:rPr>
          <w:b/>
        </w:rPr>
        <w:t xml:space="preserve"> - 202</w:t>
      </w:r>
      <w:r w:rsidR="00A21EE8">
        <w:rPr>
          <w:b/>
        </w:rPr>
        <w:t>5</w:t>
      </w:r>
      <w:r w:rsidR="00C65371" w:rsidRPr="006F0B11">
        <w:rPr>
          <w:b/>
        </w:rPr>
        <w:t xml:space="preserve"> годах Стратегии </w:t>
      </w:r>
      <w:r w:rsidR="00472A00">
        <w:rPr>
          <w:b/>
        </w:rPr>
        <w:t xml:space="preserve"> </w:t>
      </w:r>
      <w:r w:rsidR="00C65371" w:rsidRPr="006F0B11">
        <w:rPr>
          <w:b/>
        </w:rPr>
        <w:t xml:space="preserve">государственной </w:t>
      </w:r>
      <w:r w:rsidR="00472A00">
        <w:rPr>
          <w:b/>
        </w:rPr>
        <w:t xml:space="preserve"> </w:t>
      </w:r>
      <w:r w:rsidR="00C65371" w:rsidRPr="006F0B11">
        <w:rPr>
          <w:b/>
        </w:rPr>
        <w:t xml:space="preserve">национальной </w:t>
      </w:r>
    </w:p>
    <w:p w:rsidR="00C65371" w:rsidRPr="006F0B11" w:rsidRDefault="00F61DF2" w:rsidP="00472A00">
      <w:pPr>
        <w:pStyle w:val="s3"/>
        <w:spacing w:before="0" w:beforeAutospacing="0" w:after="0" w:afterAutospacing="0"/>
        <w:rPr>
          <w:b/>
        </w:rPr>
      </w:pPr>
      <w:r>
        <w:rPr>
          <w:b/>
        </w:rPr>
        <w:t xml:space="preserve">               </w:t>
      </w:r>
      <w:r w:rsidR="00C65371" w:rsidRPr="006F0B11">
        <w:rPr>
          <w:b/>
        </w:rPr>
        <w:t xml:space="preserve">политики Российской Федерации </w:t>
      </w:r>
      <w:r w:rsidR="00472A00">
        <w:rPr>
          <w:b/>
        </w:rPr>
        <w:t xml:space="preserve"> </w:t>
      </w:r>
      <w:r w:rsidR="00C65371" w:rsidRPr="006F0B11">
        <w:rPr>
          <w:b/>
        </w:rPr>
        <w:t>на период до 2025 года</w:t>
      </w:r>
    </w:p>
    <w:p w:rsidR="00472A00" w:rsidRDefault="00C65371" w:rsidP="00472A00">
      <w:pPr>
        <w:rPr>
          <w:b/>
        </w:rPr>
      </w:pPr>
      <w:r>
        <w:rPr>
          <w:b/>
        </w:rPr>
        <w:t xml:space="preserve">               </w:t>
      </w:r>
      <w:r w:rsidRPr="006F0B11">
        <w:rPr>
          <w:b/>
        </w:rPr>
        <w:t xml:space="preserve">в </w:t>
      </w:r>
      <w:r>
        <w:rPr>
          <w:b/>
        </w:rPr>
        <w:t xml:space="preserve">муниципальном </w:t>
      </w:r>
      <w:r w:rsidR="00472A00">
        <w:rPr>
          <w:b/>
        </w:rPr>
        <w:t xml:space="preserve"> </w:t>
      </w:r>
      <w:r>
        <w:rPr>
          <w:b/>
        </w:rPr>
        <w:t xml:space="preserve">образовании </w:t>
      </w:r>
      <w:r w:rsidR="00472A00">
        <w:rPr>
          <w:b/>
        </w:rPr>
        <w:t xml:space="preserve"> </w:t>
      </w:r>
      <w:r>
        <w:rPr>
          <w:b/>
        </w:rPr>
        <w:t>«</w:t>
      </w:r>
      <w:r w:rsidR="00F61DF2">
        <w:rPr>
          <w:b/>
        </w:rPr>
        <w:t>Подгорненское</w:t>
      </w:r>
      <w:r>
        <w:rPr>
          <w:b/>
        </w:rPr>
        <w:t xml:space="preserve"> </w:t>
      </w:r>
    </w:p>
    <w:p w:rsidR="00C65371" w:rsidRPr="00231C28" w:rsidRDefault="00472A00" w:rsidP="00472A00">
      <w:pPr>
        <w:rPr>
          <w:color w:val="000000"/>
        </w:rPr>
      </w:pPr>
      <w:r>
        <w:rPr>
          <w:b/>
        </w:rPr>
        <w:t xml:space="preserve">               сельское   </w:t>
      </w:r>
      <w:r w:rsidR="00C65371">
        <w:rPr>
          <w:b/>
        </w:rPr>
        <w:t>поселение»</w:t>
      </w:r>
      <w:r w:rsidR="00C65371" w:rsidRPr="00231C28">
        <w:rPr>
          <w:b/>
        </w:rPr>
        <w:br/>
      </w:r>
    </w:p>
    <w:p w:rsidR="00C65371" w:rsidRDefault="00C65371" w:rsidP="00472A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2C0680">
        <w:rPr>
          <w:color w:val="000000"/>
        </w:rPr>
        <w:t xml:space="preserve">Во исполнение </w:t>
      </w:r>
      <w:hyperlink r:id="rId9" w:history="1">
        <w:r w:rsidRPr="002C0680">
          <w:rPr>
            <w:color w:val="000000"/>
          </w:rPr>
          <w:t>Указа</w:t>
        </w:r>
      </w:hyperlink>
      <w:r w:rsidRPr="002C0680">
        <w:rPr>
          <w:color w:val="000000"/>
        </w:rPr>
        <w:t xml:space="preserve"> Президента Российской Федерации от 19.12.2012 № 1666 </w:t>
      </w:r>
    </w:p>
    <w:p w:rsidR="00C65371" w:rsidRDefault="00C65371" w:rsidP="00472A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r w:rsidRPr="002C0680">
        <w:rPr>
          <w:color w:val="000000"/>
        </w:rPr>
        <w:t xml:space="preserve">«О Стратегии государственной национальной политики Российской Федерации на период до 2025 </w:t>
      </w:r>
      <w:r>
        <w:rPr>
          <w:color w:val="000000"/>
        </w:rPr>
        <w:t xml:space="preserve"> </w:t>
      </w:r>
    </w:p>
    <w:p w:rsidR="00C65371" w:rsidRPr="002C0680" w:rsidRDefault="00C65371" w:rsidP="00472A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r w:rsidRPr="002C0680">
        <w:rPr>
          <w:color w:val="000000"/>
        </w:rPr>
        <w:t>года»,</w:t>
      </w:r>
    </w:p>
    <w:p w:rsidR="00C65371" w:rsidRPr="002C0680" w:rsidRDefault="00C65371" w:rsidP="00472A00">
      <w:pPr>
        <w:jc w:val="both"/>
        <w:rPr>
          <w:sz w:val="16"/>
          <w:szCs w:val="16"/>
        </w:rPr>
      </w:pPr>
    </w:p>
    <w:p w:rsidR="00C65371" w:rsidRPr="002C0680" w:rsidRDefault="00472A00" w:rsidP="00472A0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C65371" w:rsidRPr="002C0680">
        <w:rPr>
          <w:b/>
        </w:rPr>
        <w:t>ПОСТАНОВЛЯЮ:</w:t>
      </w:r>
    </w:p>
    <w:p w:rsidR="00C65371" w:rsidRPr="00231C28" w:rsidRDefault="00C65371" w:rsidP="00472A00">
      <w:pPr>
        <w:jc w:val="both"/>
      </w:pPr>
    </w:p>
    <w:p w:rsidR="00C65371" w:rsidRDefault="00C65371" w:rsidP="00472A00">
      <w:pPr>
        <w:jc w:val="both"/>
      </w:pPr>
      <w:r>
        <w:rPr>
          <w:color w:val="000000"/>
        </w:rPr>
        <w:t xml:space="preserve">             </w:t>
      </w:r>
      <w:r w:rsidR="00F61DF2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Pr="006F0B11">
        <w:rPr>
          <w:color w:val="000000"/>
        </w:rPr>
        <w:t xml:space="preserve">1.Утвердить план </w:t>
      </w:r>
      <w:r w:rsidRPr="006F0B11">
        <w:t>мероприятий по реализации в 20</w:t>
      </w:r>
      <w:r w:rsidR="00A21EE8">
        <w:t>22</w:t>
      </w:r>
      <w:r w:rsidRPr="006F0B11">
        <w:t xml:space="preserve"> - 202</w:t>
      </w:r>
      <w:r w:rsidR="00A21EE8">
        <w:t>5</w:t>
      </w:r>
      <w:r w:rsidRPr="006F0B11">
        <w:t xml:space="preserve"> годах Стратегии государственной </w:t>
      </w:r>
      <w:r>
        <w:t xml:space="preserve">  </w:t>
      </w:r>
    </w:p>
    <w:p w:rsidR="00C65371" w:rsidRDefault="00C65371" w:rsidP="00472A00">
      <w:pPr>
        <w:jc w:val="both"/>
      </w:pPr>
      <w:r>
        <w:t xml:space="preserve">                </w:t>
      </w:r>
      <w:r w:rsidRPr="006F0B11">
        <w:t xml:space="preserve">национальной политики Российской Федерации на период до 2025 года в </w:t>
      </w:r>
      <w:r w:rsidRPr="006F0B11">
        <w:rPr>
          <w:b/>
        </w:rPr>
        <w:t xml:space="preserve"> </w:t>
      </w:r>
      <w:r>
        <w:t xml:space="preserve">муниципальном  </w:t>
      </w:r>
    </w:p>
    <w:p w:rsidR="00C65371" w:rsidRPr="006F0B11" w:rsidRDefault="00C65371" w:rsidP="00472A00">
      <w:pPr>
        <w:jc w:val="both"/>
        <w:rPr>
          <w:color w:val="000000"/>
        </w:rPr>
      </w:pPr>
      <w:r>
        <w:t xml:space="preserve">                образовании «</w:t>
      </w:r>
      <w:r w:rsidR="00F61DF2">
        <w:t>Подгорненское</w:t>
      </w:r>
      <w:r>
        <w:t xml:space="preserve"> сельское поселение» </w:t>
      </w:r>
      <w:r w:rsidRPr="006F0B11">
        <w:rPr>
          <w:color w:val="000000"/>
        </w:rPr>
        <w:t>согласно приложению.</w:t>
      </w:r>
    </w:p>
    <w:p w:rsidR="00C65371" w:rsidRDefault="00C65371" w:rsidP="00472A00">
      <w:pPr>
        <w:jc w:val="both"/>
      </w:pPr>
    </w:p>
    <w:p w:rsidR="00C65371" w:rsidRDefault="00C65371" w:rsidP="00472A00">
      <w:pPr>
        <w:jc w:val="both"/>
      </w:pPr>
      <w:r>
        <w:t xml:space="preserve">             </w:t>
      </w:r>
      <w:r w:rsidR="00F61DF2">
        <w:t xml:space="preserve">      </w:t>
      </w:r>
      <w:r>
        <w:t xml:space="preserve">  </w:t>
      </w:r>
      <w:r w:rsidR="00F61DF2">
        <w:t>2.</w:t>
      </w:r>
      <w:r w:rsidRPr="00231C28">
        <w:t xml:space="preserve">Ответственным исполнителям обеспечить надлежащее исполнение </w:t>
      </w:r>
      <w:r w:rsidRPr="00231C28">
        <w:rPr>
          <w:color w:val="000000"/>
        </w:rPr>
        <w:t>план</w:t>
      </w:r>
      <w:r>
        <w:rPr>
          <w:color w:val="000000"/>
        </w:rPr>
        <w:t>а</w:t>
      </w:r>
      <w:r w:rsidRPr="00231C28">
        <w:rPr>
          <w:color w:val="000000"/>
        </w:rPr>
        <w:t xml:space="preserve"> </w:t>
      </w:r>
      <w:r w:rsidRPr="00231C28">
        <w:t xml:space="preserve">мероприятий по </w:t>
      </w:r>
      <w:r>
        <w:t xml:space="preserve"> </w:t>
      </w:r>
    </w:p>
    <w:p w:rsidR="00C65371" w:rsidRDefault="00C65371" w:rsidP="00472A00">
      <w:pPr>
        <w:jc w:val="both"/>
      </w:pPr>
      <w:r>
        <w:t xml:space="preserve">                </w:t>
      </w:r>
      <w:r w:rsidRPr="00231C28">
        <w:t>реализации в 20</w:t>
      </w:r>
      <w:r w:rsidR="00A21EE8">
        <w:t>22</w:t>
      </w:r>
      <w:r w:rsidRPr="00231C28">
        <w:t xml:space="preserve"> - 202</w:t>
      </w:r>
      <w:r w:rsidR="00A21EE8">
        <w:t>5</w:t>
      </w:r>
      <w:r w:rsidRPr="00231C28">
        <w:t xml:space="preserve"> годах Стратегии государственной национальной политики Российской </w:t>
      </w:r>
      <w:r>
        <w:t xml:space="preserve"> </w:t>
      </w:r>
    </w:p>
    <w:p w:rsidR="00C65371" w:rsidRDefault="00C65371" w:rsidP="00472A00">
      <w:pPr>
        <w:jc w:val="both"/>
      </w:pPr>
      <w:r>
        <w:t xml:space="preserve">                </w:t>
      </w:r>
      <w:r w:rsidRPr="00231C28">
        <w:t xml:space="preserve">Федерации на период до 2025 года в </w:t>
      </w:r>
      <w:r w:rsidRPr="006F0B11">
        <w:t>муниципальном образовании «</w:t>
      </w:r>
      <w:r w:rsidR="00F61DF2">
        <w:t>Подгорненское</w:t>
      </w:r>
      <w:r w:rsidRPr="006F0B11">
        <w:t xml:space="preserve"> сельское  </w:t>
      </w:r>
    </w:p>
    <w:p w:rsidR="00C65371" w:rsidRDefault="00C65371" w:rsidP="00472A00">
      <w:pPr>
        <w:jc w:val="both"/>
      </w:pPr>
      <w:r>
        <w:t xml:space="preserve">                </w:t>
      </w:r>
      <w:r w:rsidRPr="006F0B11">
        <w:t>поселение</w:t>
      </w:r>
      <w:r w:rsidRPr="006F0B11">
        <w:rPr>
          <w:b/>
        </w:rPr>
        <w:t>»</w:t>
      </w:r>
      <w:r>
        <w:t>.</w:t>
      </w:r>
      <w:r w:rsidRPr="00231C28">
        <w:t xml:space="preserve"> </w:t>
      </w:r>
      <w:r>
        <w:t xml:space="preserve">                                                                                            </w:t>
      </w:r>
    </w:p>
    <w:p w:rsidR="00C65371" w:rsidRDefault="00C65371" w:rsidP="00472A00">
      <w:pPr>
        <w:jc w:val="both"/>
      </w:pPr>
    </w:p>
    <w:p w:rsidR="00C65371" w:rsidRPr="00231C28" w:rsidRDefault="00C65371" w:rsidP="00472A00">
      <w:pPr>
        <w:jc w:val="both"/>
        <w:rPr>
          <w:b/>
        </w:rPr>
      </w:pPr>
      <w:r>
        <w:t xml:space="preserve">               </w:t>
      </w:r>
      <w:r w:rsidR="00F61DF2">
        <w:t xml:space="preserve">      </w:t>
      </w:r>
      <w:r>
        <w:t xml:space="preserve"> </w:t>
      </w:r>
      <w:r w:rsidRPr="00231C28">
        <w:t xml:space="preserve">3.Контроль за исполнением настоящего постановления </w:t>
      </w:r>
      <w:r>
        <w:t>оставляю за собой.</w:t>
      </w:r>
    </w:p>
    <w:p w:rsidR="00C65371" w:rsidRDefault="00C65371" w:rsidP="00C65371">
      <w:pPr>
        <w:rPr>
          <w:b/>
        </w:rPr>
      </w:pPr>
    </w:p>
    <w:p w:rsidR="00C65371" w:rsidRDefault="00C65371" w:rsidP="00C65371">
      <w:pPr>
        <w:rPr>
          <w:b/>
        </w:rPr>
      </w:pPr>
    </w:p>
    <w:p w:rsidR="00C65371" w:rsidRPr="006F0B11" w:rsidRDefault="00C65371" w:rsidP="00C65371">
      <w:pPr>
        <w:shd w:val="clear" w:color="auto" w:fill="FFFFFF"/>
        <w:tabs>
          <w:tab w:val="left" w:pos="773"/>
        </w:tabs>
        <w:rPr>
          <w:b/>
          <w:bCs/>
        </w:rPr>
      </w:pPr>
      <w:r>
        <w:rPr>
          <w:b/>
          <w:bCs/>
        </w:rPr>
        <w:t xml:space="preserve">               </w:t>
      </w:r>
      <w:r w:rsidRPr="006F0B11">
        <w:rPr>
          <w:b/>
          <w:bCs/>
        </w:rPr>
        <w:t>Глава Администрации</w:t>
      </w:r>
      <w:r w:rsidR="00F61DF2">
        <w:rPr>
          <w:b/>
          <w:bCs/>
        </w:rPr>
        <w:t xml:space="preserve"> Подгорненского</w:t>
      </w:r>
    </w:p>
    <w:p w:rsidR="00C65371" w:rsidRPr="00F61DF2" w:rsidRDefault="00C65371">
      <w:pPr>
        <w:rPr>
          <w:b/>
        </w:rPr>
        <w:sectPr w:rsidR="00C65371" w:rsidRPr="00F61DF2" w:rsidSect="00472A00">
          <w:headerReference w:type="even" r:id="rId10"/>
          <w:headerReference w:type="default" r:id="rId11"/>
          <w:headerReference w:type="first" r:id="rId12"/>
          <w:pgSz w:w="11906" w:h="16838" w:code="9"/>
          <w:pgMar w:top="1247" w:right="566" w:bottom="1701" w:left="284" w:header="709" w:footer="709" w:gutter="0"/>
          <w:cols w:space="708"/>
          <w:titlePg/>
          <w:docGrid w:linePitch="381"/>
        </w:sectPr>
      </w:pPr>
      <w:r>
        <w:rPr>
          <w:b/>
          <w:bCs/>
        </w:rPr>
        <w:t xml:space="preserve">               </w:t>
      </w:r>
      <w:r w:rsidRPr="006F0B11">
        <w:rPr>
          <w:b/>
          <w:bCs/>
        </w:rPr>
        <w:t xml:space="preserve">сельского поселения                                      </w:t>
      </w:r>
      <w:r w:rsidR="00F61DF2">
        <w:rPr>
          <w:b/>
          <w:bCs/>
        </w:rPr>
        <w:t xml:space="preserve">                                                  Л.В.Горбатенко</w:t>
      </w:r>
    </w:p>
    <w:tbl>
      <w:tblPr>
        <w:tblW w:w="5953" w:type="dxa"/>
        <w:tblInd w:w="9039" w:type="dxa"/>
        <w:tblLook w:val="04A0"/>
      </w:tblPr>
      <w:tblGrid>
        <w:gridCol w:w="5953"/>
      </w:tblGrid>
      <w:tr w:rsidR="00625F0B" w:rsidRPr="00D35CFA" w:rsidTr="00F61DF2">
        <w:trPr>
          <w:trHeight w:val="223"/>
        </w:trPr>
        <w:tc>
          <w:tcPr>
            <w:tcW w:w="5953" w:type="dxa"/>
            <w:shd w:val="clear" w:color="auto" w:fill="auto"/>
          </w:tcPr>
          <w:p w:rsidR="00625F0B" w:rsidRPr="00D35CFA" w:rsidRDefault="00625F0B" w:rsidP="00575FB1">
            <w:pPr>
              <w:jc w:val="right"/>
              <w:rPr>
                <w:sz w:val="22"/>
                <w:szCs w:val="22"/>
              </w:rPr>
            </w:pPr>
          </w:p>
        </w:tc>
      </w:tr>
      <w:tr w:rsidR="00C65371" w:rsidRPr="00D35CFA" w:rsidTr="00F61DF2">
        <w:trPr>
          <w:trHeight w:val="1995"/>
        </w:trPr>
        <w:tc>
          <w:tcPr>
            <w:tcW w:w="5953" w:type="dxa"/>
            <w:shd w:val="clear" w:color="auto" w:fill="auto"/>
          </w:tcPr>
          <w:p w:rsidR="00C65371" w:rsidRDefault="00C65371" w:rsidP="00575FB1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  <w:p w:rsidR="00F61DF2" w:rsidRDefault="00C65371" w:rsidP="00575FB1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 xml:space="preserve">Приложение </w:t>
            </w:r>
          </w:p>
          <w:p w:rsidR="00C65371" w:rsidRPr="00D35CFA" w:rsidRDefault="00C65371" w:rsidP="00575FB1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>к постановлению</w:t>
            </w:r>
            <w:r w:rsidR="00F61DF2">
              <w:rPr>
                <w:sz w:val="22"/>
                <w:szCs w:val="22"/>
              </w:rPr>
              <w:t xml:space="preserve"> </w:t>
            </w:r>
            <w:r w:rsidRPr="00D35CFA">
              <w:rPr>
                <w:sz w:val="22"/>
                <w:szCs w:val="22"/>
              </w:rPr>
              <w:t>Администрации</w:t>
            </w:r>
          </w:p>
          <w:p w:rsidR="00C65371" w:rsidRPr="00D35CFA" w:rsidRDefault="00F61DF2" w:rsidP="00575FB1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рненского</w:t>
            </w:r>
            <w:r w:rsidR="00C65371">
              <w:rPr>
                <w:sz w:val="22"/>
                <w:szCs w:val="22"/>
              </w:rPr>
              <w:t xml:space="preserve"> сельского поселения</w:t>
            </w:r>
          </w:p>
          <w:p w:rsidR="00C65371" w:rsidRPr="00D35CFA" w:rsidRDefault="00C65371" w:rsidP="00575FB1">
            <w:pPr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 xml:space="preserve">от  </w:t>
            </w:r>
            <w:r w:rsidR="00472A00">
              <w:rPr>
                <w:sz w:val="22"/>
                <w:szCs w:val="22"/>
              </w:rPr>
              <w:t>06.06</w:t>
            </w:r>
            <w:r w:rsidR="00A21EE8">
              <w:rPr>
                <w:sz w:val="22"/>
                <w:szCs w:val="22"/>
              </w:rPr>
              <w:t>.2022</w:t>
            </w:r>
            <w:r w:rsidRPr="00D35CFA">
              <w:rPr>
                <w:sz w:val="22"/>
                <w:szCs w:val="22"/>
              </w:rPr>
              <w:t xml:space="preserve"> № </w:t>
            </w:r>
            <w:r w:rsidR="00472A00">
              <w:rPr>
                <w:sz w:val="22"/>
                <w:szCs w:val="22"/>
              </w:rPr>
              <w:t>41</w:t>
            </w:r>
          </w:p>
          <w:p w:rsidR="00C65371" w:rsidRDefault="00C65371" w:rsidP="00575FB1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  <w:p w:rsidR="00C65371" w:rsidRPr="00D35CFA" w:rsidRDefault="00C65371" w:rsidP="00575FB1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A21EE8" w:rsidRPr="00F74F09" w:rsidRDefault="00A21EE8" w:rsidP="00A21EE8">
      <w:pPr>
        <w:pStyle w:val="s3"/>
        <w:spacing w:before="0" w:beforeAutospacing="0" w:after="0" w:afterAutospacing="0"/>
        <w:jc w:val="center"/>
        <w:rPr>
          <w:b/>
        </w:rPr>
      </w:pPr>
      <w:r w:rsidRPr="00F74F09">
        <w:rPr>
          <w:b/>
        </w:rPr>
        <w:t>ПЛАН</w:t>
      </w:r>
      <w:r w:rsidRPr="00F74F09">
        <w:rPr>
          <w:b/>
        </w:rPr>
        <w:br/>
        <w:t xml:space="preserve">мероприятий по реализации в 2022 - 2025 годах Стратегии государственной национальной политики </w:t>
      </w:r>
    </w:p>
    <w:p w:rsidR="00A21EE8" w:rsidRPr="00F74F09" w:rsidRDefault="00A21EE8" w:rsidP="00A21EE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F74F09">
        <w:rPr>
          <w:b/>
        </w:rPr>
        <w:t xml:space="preserve">Российской Федерации на период до 2025 года в </w:t>
      </w:r>
      <w:r>
        <w:rPr>
          <w:b/>
        </w:rPr>
        <w:t>муниципальном образовании «</w:t>
      </w:r>
      <w:r w:rsidR="00F61DF2">
        <w:rPr>
          <w:b/>
        </w:rPr>
        <w:t>Подгорненское</w:t>
      </w:r>
      <w:r>
        <w:rPr>
          <w:b/>
        </w:rPr>
        <w:t xml:space="preserve"> сельское поселение»</w:t>
      </w:r>
      <w:r w:rsidRPr="00F74F09">
        <w:rPr>
          <w:b/>
          <w:sz w:val="22"/>
          <w:szCs w:val="22"/>
        </w:rPr>
        <w:br/>
      </w:r>
    </w:p>
    <w:tbl>
      <w:tblPr>
        <w:tblW w:w="16006" w:type="dxa"/>
        <w:tblCellSpacing w:w="15" w:type="dxa"/>
        <w:tblInd w:w="-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5"/>
        <w:gridCol w:w="2802"/>
        <w:gridCol w:w="1229"/>
        <w:gridCol w:w="197"/>
        <w:gridCol w:w="1929"/>
        <w:gridCol w:w="1879"/>
        <w:gridCol w:w="3265"/>
        <w:gridCol w:w="2495"/>
        <w:gridCol w:w="1575"/>
      </w:tblGrid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b/>
              </w:rPr>
            </w:pPr>
            <w:r w:rsidRPr="00F74F09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4F0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Документы, подтверждающие исполнение мероприятия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</w:pPr>
            <w:r w:rsidRPr="00F74F09">
              <w:rPr>
                <w:b/>
                <w:sz w:val="22"/>
                <w:szCs w:val="22"/>
                <w:lang w:val="en-US" w:eastAsia="ar-SA"/>
              </w:rPr>
              <w:t>I</w:t>
            </w:r>
            <w:r w:rsidRPr="00F74F09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F74F09">
              <w:rPr>
                <w:b/>
                <w:sz w:val="22"/>
                <w:szCs w:val="22"/>
              </w:rPr>
              <w:t xml:space="preserve">Обеспечение равноправия граждан и реализации их конституционных прав 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2022 - 2025 годы 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;</w:t>
            </w:r>
          </w:p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количество обращений граждан;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Мониторинг освещения в средствах массовой информации фактов нарушения принципа равенства граждан независимо от расы, национальности, языка, </w:t>
            </w:r>
            <w:r w:rsidRPr="00F74F09">
              <w:rPr>
                <w:rFonts w:ascii="Times New Roman" w:hAnsi="Times New Roman" w:cs="Times New Roman"/>
              </w:rPr>
              <w:lastRenderedPageBreak/>
              <w:t>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lastRenderedPageBreak/>
              <w:t xml:space="preserve">2022 - 2025 годы 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</w:t>
            </w:r>
            <w:r w:rsidRPr="00F74F09">
              <w:rPr>
                <w:rFonts w:ascii="Times New Roman" w:hAnsi="Times New Roman" w:cs="Times New Roman"/>
              </w:rPr>
              <w:lastRenderedPageBreak/>
              <w:t>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;</w:t>
            </w:r>
          </w:p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принятие мер </w:t>
            </w:r>
            <w:r w:rsidRPr="00F74F09">
              <w:rPr>
                <w:rFonts w:ascii="Times New Roman" w:hAnsi="Times New Roman" w:cs="Times New Roman"/>
              </w:rPr>
              <w:br/>
              <w:t xml:space="preserve">по недопущению дискриминации </w:t>
            </w:r>
            <w:r w:rsidRPr="00F74F09">
              <w:rPr>
                <w:rFonts w:ascii="Times New Roman" w:hAnsi="Times New Roman" w:cs="Times New Roman"/>
              </w:rPr>
              <w:br/>
              <w:t>по признаку национальной принадле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F09">
              <w:rPr>
                <w:rFonts w:ascii="Times New Roman" w:hAnsi="Times New Roman" w:cs="Times New Roman"/>
              </w:rPr>
              <w:t>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lastRenderedPageBreak/>
              <w:t>количество фактов, получивших освещение в средствах массовой информации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E8" w:rsidRPr="00F74F09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af7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F74F09">
              <w:rPr>
                <w:rFonts w:ascii="Times New Roman" w:hAnsi="Times New Roman"/>
                <w:b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2022 -2025</w:t>
            </w:r>
          </w:p>
          <w:p w:rsidR="00A21EE8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годы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F74F09">
              <w:rPr>
                <w:rFonts w:ascii="Times New Roman" w:hAnsi="Times New Roman" w:cs="Times New Roman"/>
              </w:rPr>
              <w:t>,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>
              <w:rPr>
                <w:rFonts w:ascii="Times New Roman" w:hAnsi="Times New Roman" w:cs="Times New Roman"/>
              </w:rPr>
              <w:t xml:space="preserve"> СДК»</w:t>
            </w:r>
            <w:r w:rsidRPr="00F74F09">
              <w:rPr>
                <w:rFonts w:ascii="Times New Roman" w:hAnsi="Times New Roman" w:cs="Times New Roman"/>
              </w:rPr>
              <w:t>,</w:t>
            </w:r>
          </w:p>
          <w:p w:rsidR="00A21EE8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F61DF2">
              <w:rPr>
                <w:rFonts w:ascii="Times New Roman" w:hAnsi="Times New Roman" w:cs="Times New Roman"/>
              </w:rPr>
              <w:t>Подгорненская</w:t>
            </w:r>
            <w:r>
              <w:rPr>
                <w:rFonts w:ascii="Times New Roman" w:hAnsi="Times New Roman" w:cs="Times New Roman"/>
              </w:rPr>
              <w:t xml:space="preserve"> СШ</w:t>
            </w:r>
            <w:r w:rsidR="00472A00">
              <w:rPr>
                <w:rFonts w:ascii="Times New Roman" w:hAnsi="Times New Roman" w:cs="Times New Roman"/>
              </w:rPr>
              <w:t>,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472A00" w:rsidRPr="00F74F09" w:rsidRDefault="00472A00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53C7B" w:rsidRDefault="00A21EE8" w:rsidP="00F94D48">
            <w:pPr>
              <w:rPr>
                <w:sz w:val="20"/>
                <w:szCs w:val="20"/>
              </w:rPr>
            </w:pPr>
            <w:r w:rsidRPr="00353C7B">
              <w:rPr>
                <w:color w:val="2D2D2D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21EE8" w:rsidRPr="00D72EA6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Дню Победы советского народа </w:t>
            </w:r>
            <w:r w:rsidRPr="00F74F09">
              <w:rPr>
                <w:sz w:val="20"/>
                <w:szCs w:val="20"/>
              </w:rPr>
              <w:br/>
              <w:t>в Великой Отечественной войне 1941 – 1945 годов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ма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 w:rsidRPr="00433EF1">
              <w:rPr>
                <w:sz w:val="20"/>
                <w:szCs w:val="20"/>
              </w:rPr>
              <w:t xml:space="preserve">МБОУ </w:t>
            </w:r>
            <w:r w:rsidR="00F61DF2">
              <w:rPr>
                <w:sz w:val="20"/>
                <w:szCs w:val="20"/>
              </w:rPr>
              <w:t>Подгорненская</w:t>
            </w:r>
            <w:r w:rsidRPr="00433EF1">
              <w:rPr>
                <w:sz w:val="20"/>
                <w:szCs w:val="20"/>
              </w:rPr>
              <w:t xml:space="preserve"> СШ</w:t>
            </w:r>
            <w:r w:rsidR="00472A00">
              <w:rPr>
                <w:sz w:val="20"/>
                <w:szCs w:val="20"/>
              </w:rPr>
              <w:t>,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472A00" w:rsidRPr="00433EF1" w:rsidRDefault="00472A00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53C7B" w:rsidRDefault="00A21EE8" w:rsidP="00F94D48">
            <w:pPr>
              <w:rPr>
                <w:sz w:val="20"/>
                <w:szCs w:val="20"/>
              </w:rPr>
            </w:pPr>
            <w:r w:rsidRPr="00353C7B">
              <w:rPr>
                <w:color w:val="2D2D2D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охранение и приумножение духовного, исторического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</w:t>
            </w:r>
            <w:r w:rsidRPr="00F74F09">
              <w:rPr>
                <w:sz w:val="20"/>
                <w:szCs w:val="20"/>
              </w:rPr>
              <w:lastRenderedPageBreak/>
              <w:t>государственной национальной политики Российской Федерации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предупреждение попыток фальсификации истории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lastRenderedPageBreak/>
              <w:t>количество участников мероприятий</w:t>
            </w:r>
            <w:r>
              <w:rPr>
                <w:sz w:val="20"/>
                <w:szCs w:val="20"/>
              </w:rPr>
              <w:t xml:space="preserve"> не менее 15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D72EA6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F2" w:rsidRDefault="00A21EE8" w:rsidP="00F61DF2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Дню </w:t>
            </w:r>
            <w:r w:rsidR="00F61DF2"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t xml:space="preserve">славянской </w:t>
            </w:r>
          </w:p>
          <w:p w:rsidR="00A21EE8" w:rsidRDefault="00A21EE8" w:rsidP="00F61DF2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исьменности </w:t>
            </w:r>
            <w:r w:rsidRPr="00F74F09">
              <w:rPr>
                <w:sz w:val="20"/>
                <w:szCs w:val="20"/>
              </w:rPr>
              <w:br/>
              <w:t>и культуры</w:t>
            </w:r>
          </w:p>
          <w:p w:rsidR="00F61DF2" w:rsidRPr="00F74F09" w:rsidRDefault="00F61DF2" w:rsidP="00F94D4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ма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 w:rsidRPr="00433EF1">
              <w:rPr>
                <w:sz w:val="20"/>
                <w:szCs w:val="20"/>
              </w:rPr>
              <w:t xml:space="preserve">МБОУ </w:t>
            </w:r>
            <w:r w:rsidR="00F61DF2">
              <w:rPr>
                <w:sz w:val="20"/>
                <w:szCs w:val="20"/>
              </w:rPr>
              <w:t>Подгорненская</w:t>
            </w:r>
            <w:r w:rsidRPr="00433EF1">
              <w:rPr>
                <w:sz w:val="20"/>
                <w:szCs w:val="20"/>
              </w:rPr>
              <w:t xml:space="preserve"> СШ</w:t>
            </w:r>
            <w:r w:rsidR="00472A00">
              <w:rPr>
                <w:sz w:val="20"/>
                <w:szCs w:val="20"/>
              </w:rPr>
              <w:t>,</w:t>
            </w:r>
          </w:p>
          <w:p w:rsidR="00472A00" w:rsidRPr="00472A00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color w:val="2D2D2D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овышение интереса 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оличество мероприятий;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оличество участников мероприятий</w:t>
            </w:r>
            <w:r>
              <w:rPr>
                <w:sz w:val="20"/>
                <w:szCs w:val="20"/>
              </w:rPr>
              <w:t xml:space="preserve"> не менее 15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EA6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D72EA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Дню Росси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июнь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433EF1">
              <w:rPr>
                <w:sz w:val="20"/>
                <w:szCs w:val="20"/>
              </w:rPr>
              <w:t xml:space="preserve">МБОУ </w:t>
            </w:r>
            <w:r w:rsidR="00F61DF2">
              <w:rPr>
                <w:sz w:val="20"/>
                <w:szCs w:val="20"/>
              </w:rPr>
              <w:t>Подгорненская</w:t>
            </w:r>
            <w:r w:rsidRPr="00433EF1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color w:val="2D2D2D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овышение интереса </w:t>
            </w:r>
          </w:p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 изучению истории,</w:t>
            </w:r>
            <w:r w:rsidRPr="00F74F09">
              <w:rPr>
                <w:sz w:val="20"/>
                <w:szCs w:val="20"/>
              </w:rPr>
              <w:br/>
              <w:t>культуры и языков</w:t>
            </w:r>
          </w:p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народов Российской</w:t>
            </w:r>
          </w:p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едерации, значимых</w:t>
            </w:r>
          </w:p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исторических событий, ставших основой</w:t>
            </w:r>
          </w:p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государственных праздников и памятных дат, связанных </w:t>
            </w:r>
          </w:p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 реализацией</w:t>
            </w:r>
          </w:p>
          <w:p w:rsidR="00A21EE8" w:rsidRPr="00F74F09" w:rsidRDefault="00A21EE8" w:rsidP="00F94D48">
            <w:pPr>
              <w:tabs>
                <w:tab w:val="left" w:pos="514"/>
              </w:tabs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оличество мероприятий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оличество участников мероприятий</w:t>
            </w:r>
            <w:r>
              <w:rPr>
                <w:sz w:val="20"/>
                <w:szCs w:val="20"/>
              </w:rPr>
              <w:t xml:space="preserve"> не менее 7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99419F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EA6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D72EA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Дню народного единств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ноябрь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 w:rsidRPr="00433EF1">
              <w:rPr>
                <w:sz w:val="20"/>
                <w:szCs w:val="20"/>
              </w:rPr>
              <w:t xml:space="preserve">МБОУ </w:t>
            </w:r>
            <w:r w:rsidR="00F61DF2">
              <w:rPr>
                <w:sz w:val="20"/>
                <w:szCs w:val="20"/>
              </w:rPr>
              <w:t>Подгорненская</w:t>
            </w:r>
            <w:r w:rsidRPr="00433EF1">
              <w:rPr>
                <w:sz w:val="20"/>
                <w:szCs w:val="20"/>
              </w:rPr>
              <w:t xml:space="preserve"> СШ</w:t>
            </w:r>
            <w:r w:rsidR="00472A00">
              <w:rPr>
                <w:sz w:val="20"/>
                <w:szCs w:val="20"/>
              </w:rPr>
              <w:t>,</w:t>
            </w:r>
          </w:p>
          <w:p w:rsidR="00472A00" w:rsidRPr="00472A00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color w:val="2D2D2D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оличество участников мероприятий</w:t>
            </w:r>
            <w:r>
              <w:rPr>
                <w:sz w:val="20"/>
                <w:szCs w:val="20"/>
              </w:rPr>
              <w:t xml:space="preserve"> не менее 7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Дню Государственного флага Российской Федераци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август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 w:rsidRPr="00433EF1">
              <w:rPr>
                <w:sz w:val="20"/>
                <w:szCs w:val="20"/>
              </w:rPr>
              <w:t xml:space="preserve">МБОУ </w:t>
            </w:r>
            <w:r w:rsidR="00F61DF2">
              <w:rPr>
                <w:sz w:val="20"/>
                <w:szCs w:val="20"/>
              </w:rPr>
              <w:t>Подгорненская</w:t>
            </w:r>
            <w:r w:rsidRPr="00433EF1">
              <w:rPr>
                <w:sz w:val="20"/>
                <w:szCs w:val="20"/>
              </w:rPr>
              <w:t xml:space="preserve"> СШ</w:t>
            </w:r>
            <w:r w:rsidR="00472A00">
              <w:rPr>
                <w:sz w:val="20"/>
                <w:szCs w:val="20"/>
              </w:rPr>
              <w:t>,</w:t>
            </w:r>
          </w:p>
          <w:p w:rsidR="00472A00" w:rsidRPr="00472A00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стационарного библиотечного обслуживания № 4  в с.Подгорное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формирование уважения к государственному флагу Российской Федерации, её национальным праздникам, развитие творческих способностей, кругозора формирование у граждан, в том числе детей и молодежи, активной </w:t>
            </w:r>
            <w:r w:rsidRPr="00F74F09">
              <w:rPr>
                <w:sz w:val="20"/>
                <w:szCs w:val="20"/>
              </w:rPr>
              <w:lastRenderedPageBreak/>
              <w:t>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lastRenderedPageBreak/>
              <w:t>количество участников мероприятий</w:t>
            </w:r>
            <w:r>
              <w:rPr>
                <w:sz w:val="20"/>
                <w:szCs w:val="20"/>
              </w:rPr>
              <w:t xml:space="preserve"> не менее 15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</w:t>
            </w:r>
            <w:r w:rsidRPr="00D72EA6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Дню Защитника Отечеств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74F09">
              <w:rPr>
                <w:sz w:val="20"/>
                <w:szCs w:val="20"/>
              </w:rPr>
              <w:t>евраль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 w:rsidRPr="00433EF1">
              <w:rPr>
                <w:sz w:val="20"/>
                <w:szCs w:val="20"/>
              </w:rPr>
              <w:t xml:space="preserve">МБОУ </w:t>
            </w:r>
            <w:r w:rsidR="00F61DF2">
              <w:rPr>
                <w:sz w:val="20"/>
                <w:szCs w:val="20"/>
              </w:rPr>
              <w:t>Подгорненская</w:t>
            </w:r>
            <w:r w:rsidRPr="00433EF1">
              <w:rPr>
                <w:sz w:val="20"/>
                <w:szCs w:val="20"/>
              </w:rPr>
              <w:t xml:space="preserve"> СШ</w:t>
            </w:r>
            <w:r w:rsidR="00472A00">
              <w:rPr>
                <w:sz w:val="20"/>
                <w:szCs w:val="20"/>
              </w:rPr>
              <w:t>,</w:t>
            </w:r>
          </w:p>
          <w:p w:rsidR="00472A00" w:rsidRPr="00472A00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оличество участников мероприятий</w:t>
            </w:r>
            <w:r>
              <w:rPr>
                <w:sz w:val="20"/>
                <w:szCs w:val="20"/>
              </w:rPr>
              <w:t xml:space="preserve"> не менее 10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bCs/>
                <w:sz w:val="20"/>
                <w:szCs w:val="20"/>
              </w:rPr>
              <w:t>Международному дню памяти жертв Холокост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  <w:lang w:eastAsia="ar-SA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 w:rsidRPr="00433EF1">
              <w:rPr>
                <w:sz w:val="20"/>
                <w:szCs w:val="20"/>
              </w:rPr>
              <w:t xml:space="preserve">МБОУ </w:t>
            </w:r>
            <w:r w:rsidR="00F61DF2">
              <w:rPr>
                <w:sz w:val="20"/>
                <w:szCs w:val="20"/>
              </w:rPr>
              <w:t>Подгорненская</w:t>
            </w:r>
            <w:r w:rsidRPr="00433EF1">
              <w:rPr>
                <w:sz w:val="20"/>
                <w:szCs w:val="20"/>
              </w:rPr>
              <w:t xml:space="preserve"> СШ</w:t>
            </w:r>
            <w:r w:rsidR="00472A00">
              <w:rPr>
                <w:sz w:val="20"/>
                <w:szCs w:val="20"/>
              </w:rPr>
              <w:t>,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472A00" w:rsidRPr="00F74F09" w:rsidRDefault="00472A00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</w:rPr>
              <w:t>Формирование уважительного отношения к правам человека, в 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</w:rPr>
              <w:t>количество участников мероприятий</w:t>
            </w:r>
            <w:r>
              <w:rPr>
                <w:sz w:val="20"/>
                <w:szCs w:val="20"/>
              </w:rPr>
              <w:t xml:space="preserve"> не менее 15 человек</w:t>
            </w:r>
            <w:r w:rsidRPr="00F74F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bCs/>
                <w:sz w:val="20"/>
                <w:szCs w:val="20"/>
              </w:rPr>
            </w:pPr>
            <w:r w:rsidRPr="00F74F09">
              <w:rPr>
                <w:bCs/>
                <w:sz w:val="20"/>
                <w:szCs w:val="20"/>
              </w:rPr>
              <w:t>Международному дню толерантност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  <w:lang w:eastAsia="ar-SA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472A00" w:rsidRDefault="00A21EE8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t xml:space="preserve">МБОУ </w:t>
            </w:r>
            <w:r w:rsidR="00F61DF2">
              <w:t>Подгорненская</w:t>
            </w:r>
            <w:r w:rsidRPr="00433EF1">
              <w:t xml:space="preserve"> СШ</w:t>
            </w:r>
            <w:r w:rsidR="00472A00">
              <w:t>,</w:t>
            </w:r>
            <w:r w:rsidR="00472A00">
              <w:rPr>
                <w:rFonts w:ascii="Times New Roman" w:hAnsi="Times New Roman" w:cs="Times New Roman"/>
              </w:rPr>
              <w:t xml:space="preserve"> 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количество участников мероприятий </w:t>
            </w:r>
            <w:r>
              <w:rPr>
                <w:sz w:val="20"/>
                <w:szCs w:val="20"/>
              </w:rPr>
              <w:t>не менее 4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</w:t>
            </w:r>
            <w:r w:rsidRPr="00F74F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х</w:t>
            </w:r>
            <w:r w:rsidR="00F61DF2">
              <w:rPr>
                <w:sz w:val="20"/>
                <w:szCs w:val="20"/>
              </w:rPr>
              <w:t xml:space="preserve">, направленных </w:t>
            </w:r>
            <w:r w:rsidRPr="00F74F09">
              <w:rPr>
                <w:sz w:val="20"/>
                <w:szCs w:val="20"/>
              </w:rPr>
              <w:t xml:space="preserve">на обеспечение межнационального согласия, гармонизации межнациональных (межэтнических) отношений, 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F4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lastRenderedPageBreak/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</w:t>
            </w:r>
            <w:r w:rsidR="00C368F4">
              <w:rPr>
                <w:rFonts w:ascii="Times New Roman" w:hAnsi="Times New Roman" w:cs="Times New Roman"/>
              </w:rPr>
              <w:t>»</w:t>
            </w:r>
          </w:p>
          <w:p w:rsidR="00A21EE8" w:rsidRPr="00433EF1" w:rsidRDefault="00C368F4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</w:t>
            </w:r>
            <w:r w:rsidR="00472A00">
              <w:rPr>
                <w:rFonts w:ascii="Times New Roman" w:hAnsi="Times New Roman" w:cs="Times New Roman"/>
              </w:rPr>
              <w:t>бслуживания № 4  в с.Подгорное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сохранение и приумножение духовного, исторического </w:t>
            </w:r>
            <w:r w:rsidRPr="00F74F09">
              <w:rPr>
                <w:sz w:val="20"/>
                <w:szCs w:val="20"/>
              </w:rPr>
              <w:br/>
              <w:t xml:space="preserve">и культурного наследия и потенциала многонационального народа Российской Федерации (российской нации) посредством пропаганды идей патриотизма, </w:t>
            </w:r>
            <w:r w:rsidRPr="00F74F09">
              <w:rPr>
                <w:sz w:val="20"/>
                <w:szCs w:val="20"/>
              </w:rPr>
              <w:lastRenderedPageBreak/>
              <w:t>единства и дружбы народов, межнационального (межэтнического) согласия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овышение интереса </w:t>
            </w:r>
            <w:r w:rsidRPr="00F74F09">
              <w:rPr>
                <w:sz w:val="20"/>
                <w:szCs w:val="20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F74F09">
              <w:rPr>
                <w:sz w:val="20"/>
                <w:szCs w:val="20"/>
              </w:rPr>
              <w:br/>
              <w:t>с реализацией государственной национальной политики Российской Федерации;</w:t>
            </w:r>
            <w:r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t>предупреждение попыток фальсификации истории России;</w:t>
            </w:r>
            <w:r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t xml:space="preserve">сохранение и развитие культуры межнациональных (межэтнических) отношений </w:t>
            </w:r>
            <w:r w:rsidRPr="00F74F09">
              <w:rPr>
                <w:sz w:val="20"/>
                <w:szCs w:val="20"/>
              </w:rPr>
              <w:br/>
              <w:t>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lastRenderedPageBreak/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</w:t>
            </w:r>
            <w:r w:rsidRPr="00D72EA6">
              <w:rPr>
                <w:sz w:val="20"/>
                <w:szCs w:val="20"/>
              </w:rPr>
              <w:lastRenderedPageBreak/>
              <w:t>поселения</w:t>
            </w:r>
            <w:r w:rsidRPr="00F74F09">
              <w:rPr>
                <w:sz w:val="20"/>
                <w:szCs w:val="20"/>
              </w:rPr>
              <w:t xml:space="preserve"> (в течение месяца после проведения мероприятия)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F74F09">
              <w:rPr>
                <w:sz w:val="20"/>
                <w:szCs w:val="20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йонного фестиваля национальных культур «МЫ ВМЕСТЕ»  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ентябрь-ноябрь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00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</w:t>
            </w:r>
            <w:r w:rsidR="00472A00">
              <w:rPr>
                <w:rFonts w:ascii="Times New Roman" w:hAnsi="Times New Roman" w:cs="Times New Roman"/>
              </w:rPr>
              <w:t>»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сохранение </w:t>
            </w:r>
            <w:r w:rsidRPr="00F74F09">
              <w:rPr>
                <w:sz w:val="20"/>
                <w:szCs w:val="20"/>
              </w:rPr>
              <w:br/>
              <w:t xml:space="preserve">и приумножение духовного, исторического </w:t>
            </w:r>
            <w:r w:rsidRPr="00F74F09">
              <w:rPr>
                <w:sz w:val="20"/>
                <w:szCs w:val="20"/>
              </w:rPr>
              <w:br/>
              <w:t xml:space="preserve"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</w:t>
            </w:r>
            <w:r w:rsidRPr="00F74F09">
              <w:rPr>
                <w:sz w:val="20"/>
                <w:szCs w:val="20"/>
              </w:rPr>
              <w:br/>
              <w:t>и дружбы народов, межнационального (межэтнического) согласия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овышение интереса </w:t>
            </w:r>
            <w:r w:rsidRPr="00F74F09">
              <w:rPr>
                <w:sz w:val="20"/>
                <w:szCs w:val="20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F74F09">
              <w:rPr>
                <w:sz w:val="20"/>
                <w:szCs w:val="20"/>
              </w:rPr>
              <w:br/>
              <w:t>с реализацией государственной национальной политики Российской Федерации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предупреждение попыток фальсификации истории России;</w:t>
            </w:r>
          </w:p>
          <w:p w:rsidR="00A21EE8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сохранение и развитие культуры межнациональных (межэтнических) </w:t>
            </w:r>
            <w:r w:rsidRPr="00F74F09">
              <w:rPr>
                <w:sz w:val="20"/>
                <w:szCs w:val="20"/>
              </w:rPr>
              <w:lastRenderedPageBreak/>
              <w:t xml:space="preserve">отношений </w:t>
            </w:r>
            <w:r w:rsidRPr="00F74F09">
              <w:rPr>
                <w:sz w:val="20"/>
                <w:szCs w:val="20"/>
              </w:rPr>
              <w:br/>
              <w:t>в Российской Федерации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lastRenderedPageBreak/>
              <w:t>количество участников</w:t>
            </w:r>
            <w:r>
              <w:rPr>
                <w:sz w:val="20"/>
                <w:szCs w:val="20"/>
              </w:rPr>
              <w:t xml:space="preserve"> мероприятия не менее 5 человек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поселения</w:t>
            </w:r>
            <w:r w:rsidRPr="00F74F09">
              <w:rPr>
                <w:sz w:val="20"/>
                <w:szCs w:val="20"/>
              </w:rPr>
              <w:t xml:space="preserve"> (в течение месяца после проведения мероприятия)</w:t>
            </w:r>
          </w:p>
        </w:tc>
      </w:tr>
      <w:tr w:rsidR="00A21EE8" w:rsidRPr="00F74F09" w:rsidTr="00F61DF2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Районного фестиваля казачьей песни «НАСЛЕДИЕ»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A21EE8" w:rsidRPr="00472A00" w:rsidRDefault="00A21EE8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сохранение и приумножение духовного, исторического </w:t>
            </w:r>
            <w:r w:rsidRPr="00F74F09">
              <w:rPr>
                <w:sz w:val="20"/>
                <w:szCs w:val="20"/>
              </w:rPr>
              <w:br/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овышение интереса </w:t>
            </w:r>
            <w:r w:rsidRPr="00F74F09">
              <w:rPr>
                <w:sz w:val="20"/>
                <w:szCs w:val="20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F74F09">
              <w:rPr>
                <w:sz w:val="20"/>
                <w:szCs w:val="20"/>
              </w:rPr>
              <w:br/>
              <w:t>с реализацией государственной национальной политики Российской Федерации;</w:t>
            </w:r>
            <w:r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t>предупреждение попыток фальсификации истории России;</w:t>
            </w:r>
            <w:r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t xml:space="preserve">сохранение и развитие культуры межнациональных (межэтнических) отношений </w:t>
            </w:r>
            <w:r w:rsidRPr="00F74F09">
              <w:rPr>
                <w:sz w:val="20"/>
                <w:szCs w:val="20"/>
              </w:rPr>
              <w:br/>
              <w:t>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мероприятия не менее 5 человек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D72EA6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 w:rsidRPr="00D72EA6">
              <w:rPr>
                <w:sz w:val="20"/>
                <w:szCs w:val="20"/>
              </w:rPr>
              <w:t xml:space="preserve"> сельского поселения</w:t>
            </w:r>
            <w:r w:rsidRPr="00F74F09">
              <w:rPr>
                <w:sz w:val="20"/>
                <w:szCs w:val="20"/>
              </w:rPr>
              <w:t xml:space="preserve"> (в течение месяца после проведения 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tabs>
                <w:tab w:val="left" w:pos="708"/>
                <w:tab w:val="left" w:pos="4065"/>
              </w:tabs>
              <w:jc w:val="center"/>
              <w:rPr>
                <w:b/>
              </w:rPr>
            </w:pPr>
            <w:r w:rsidRPr="00F74F09">
              <w:rPr>
                <w:b/>
              </w:rPr>
              <w:t>III. Обеспечение социально-экономических условий для эффективной реализации государственной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b/>
              </w:rPr>
              <w:t>национальной политики Российской Федерации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575FB1">
              <w:rPr>
                <w:sz w:val="20"/>
                <w:szCs w:val="20"/>
              </w:rPr>
              <w:t xml:space="preserve">Мониторинг реализации подпрограммы муниципальной программы </w:t>
            </w:r>
            <w:r w:rsidR="00F61DF2" w:rsidRPr="00575FB1">
              <w:rPr>
                <w:sz w:val="20"/>
                <w:szCs w:val="20"/>
              </w:rPr>
              <w:t>Подгорненского</w:t>
            </w:r>
            <w:r w:rsidR="00575FB1" w:rsidRPr="00575FB1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пности</w:t>
            </w:r>
            <w:r w:rsidR="00C368F4" w:rsidRPr="00575FB1">
              <w:rPr>
                <w:sz w:val="20"/>
                <w:szCs w:val="20"/>
              </w:rPr>
              <w:t xml:space="preserve">», направленной </w:t>
            </w:r>
            <w:r w:rsidRPr="00575FB1">
              <w:rPr>
                <w:sz w:val="20"/>
                <w:szCs w:val="20"/>
              </w:rPr>
              <w:t xml:space="preserve">на укрепление единства российской нации </w:t>
            </w:r>
            <w:r w:rsidRPr="00575FB1">
              <w:rPr>
                <w:sz w:val="20"/>
                <w:szCs w:val="20"/>
              </w:rPr>
              <w:br/>
              <w:t>и этнокультурное развитие народов России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До 20 марта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F4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учет этнокультурного фактора </w:t>
            </w:r>
            <w:r w:rsidRPr="00F74F09">
              <w:rPr>
                <w:sz w:val="20"/>
                <w:szCs w:val="20"/>
              </w:rPr>
              <w:br/>
              <w:t>при обеспечении сбалансирован</w:t>
            </w:r>
            <w:r w:rsidR="00C368F4">
              <w:rPr>
                <w:sz w:val="20"/>
                <w:szCs w:val="20"/>
              </w:rPr>
              <w:t xml:space="preserve">-ного, комплексного </w:t>
            </w:r>
            <w:r w:rsidRPr="00F74F09">
              <w:rPr>
                <w:sz w:val="20"/>
                <w:szCs w:val="20"/>
              </w:rPr>
              <w:t>и системного развития  муниципального образования «Ремонтненский район»;</w:t>
            </w:r>
            <w:r>
              <w:rPr>
                <w:sz w:val="20"/>
                <w:szCs w:val="20"/>
              </w:rPr>
              <w:t xml:space="preserve"> 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разработка, реализация, обеспечение отраслевого и межотраслевого соответствия </w:t>
            </w:r>
            <w:r>
              <w:rPr>
                <w:sz w:val="20"/>
                <w:szCs w:val="20"/>
              </w:rPr>
              <w:t xml:space="preserve">подпрограммы муниципальной программы Ремонтненского района «Муниципальная политика» подпрограмме </w:t>
            </w:r>
            <w:r w:rsidRPr="00F74F09">
              <w:rPr>
                <w:sz w:val="20"/>
                <w:szCs w:val="20"/>
              </w:rPr>
              <w:t xml:space="preserve"> государственн</w:t>
            </w:r>
            <w:r>
              <w:rPr>
                <w:sz w:val="20"/>
                <w:szCs w:val="20"/>
              </w:rPr>
              <w:t>ой</w:t>
            </w:r>
            <w:r w:rsidRPr="00F74F09"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lastRenderedPageBreak/>
              <w:t>программ</w:t>
            </w:r>
            <w:r>
              <w:rPr>
                <w:sz w:val="20"/>
                <w:szCs w:val="20"/>
              </w:rPr>
              <w:t>ы</w:t>
            </w:r>
            <w:r w:rsidRPr="00F74F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овской области «Региональная политика»</w:t>
            </w:r>
            <w:r w:rsidRPr="00F74F09">
              <w:rPr>
                <w:sz w:val="20"/>
                <w:szCs w:val="20"/>
              </w:rPr>
              <w:t xml:space="preserve"> в сфере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lastRenderedPageBreak/>
              <w:t>объем средств, предусмотренных</w:t>
            </w:r>
          </w:p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на реализацию подпрограммы</w:t>
            </w:r>
            <w:r>
              <w:rPr>
                <w:sz w:val="20"/>
                <w:szCs w:val="20"/>
              </w:rPr>
              <w:t>,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реализации подпрограммы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роект постановления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0E4C62" w:rsidP="000E4C62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                                        </w:t>
            </w:r>
            <w:r w:rsidR="00A21EE8" w:rsidRPr="00F74F09">
              <w:rPr>
                <w:b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</w:t>
            </w:r>
            <w:r w:rsidRPr="00F74F09">
              <w:rPr>
                <w:sz w:val="20"/>
                <w:szCs w:val="20"/>
              </w:rPr>
              <w:t xml:space="preserve"> межрайонно</w:t>
            </w:r>
            <w:r>
              <w:rPr>
                <w:sz w:val="20"/>
                <w:szCs w:val="20"/>
              </w:rPr>
              <w:t>м</w:t>
            </w:r>
            <w:r w:rsidRPr="00F74F09">
              <w:rPr>
                <w:sz w:val="20"/>
                <w:szCs w:val="20"/>
              </w:rPr>
              <w:t xml:space="preserve"> фестиваля народного творчества</w:t>
            </w:r>
            <w:r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t>«Играй гармонь!»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Ежегодно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апрель-май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r w:rsidRPr="00804607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охранение и возрождение народных традиций.  Приобщение  к 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 – любителей, творческое сотрудничество и обмен опытом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 xml:space="preserve">мероприятий </w:t>
            </w:r>
            <w:r w:rsidRPr="00284BBF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 xml:space="preserve">5 </w:t>
            </w:r>
            <w:r w:rsidRPr="00284BBF">
              <w:rPr>
                <w:sz w:val="20"/>
                <w:szCs w:val="20"/>
              </w:rPr>
              <w:t>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(в течение месяца после проведения 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Pr="00284BBF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астие в  районном</w:t>
            </w:r>
            <w:r w:rsidRPr="00284BBF">
              <w:rPr>
                <w:sz w:val="20"/>
                <w:szCs w:val="20"/>
                <w:lang w:eastAsia="ar-SA"/>
              </w:rPr>
              <w:t xml:space="preserve"> </w:t>
            </w:r>
            <w:r w:rsidR="00F61DF2">
              <w:rPr>
                <w:sz w:val="20"/>
                <w:szCs w:val="20"/>
                <w:lang w:eastAsia="ar-SA"/>
              </w:rPr>
              <w:t xml:space="preserve"> </w:t>
            </w:r>
            <w:r w:rsidRPr="00284BBF">
              <w:rPr>
                <w:sz w:val="20"/>
                <w:szCs w:val="20"/>
                <w:lang w:eastAsia="ar-SA"/>
              </w:rPr>
              <w:t>фестиваля семейного творчества «Семья талантов» ко Дню семьи, любви и верности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284BBF">
              <w:rPr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A21EE8" w:rsidRPr="00284BBF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r w:rsidRPr="00804607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both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t xml:space="preserve">Поддержка и развитие традиций семейного художественного творчества, усиление его воспитательного значения.  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A21EE8" w:rsidRPr="00284BBF" w:rsidRDefault="00A21EE8" w:rsidP="00F94D48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84BBF">
              <w:rPr>
                <w:sz w:val="20"/>
                <w:szCs w:val="20"/>
              </w:rPr>
              <w:t>Укрепление роли и повышения статуса семьи в социально-культурном общественном пространст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center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 xml:space="preserve">мероприятий </w:t>
            </w:r>
            <w:r w:rsidRPr="00284BBF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2</w:t>
            </w:r>
            <w:r w:rsidRPr="00284BB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Pr="00284BBF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both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t>Участие во</w:t>
            </w:r>
            <w:r>
              <w:rPr>
                <w:sz w:val="20"/>
                <w:szCs w:val="20"/>
              </w:rPr>
              <w:t xml:space="preserve"> </w:t>
            </w:r>
            <w:r w:rsidRPr="00284BBF">
              <w:rPr>
                <w:sz w:val="20"/>
                <w:szCs w:val="20"/>
              </w:rPr>
              <w:t>Всероссийском</w:t>
            </w:r>
            <w:r>
              <w:rPr>
                <w:sz w:val="20"/>
                <w:szCs w:val="20"/>
              </w:rPr>
              <w:t xml:space="preserve"> </w:t>
            </w:r>
            <w:r w:rsidRPr="00284BBF">
              <w:rPr>
                <w:sz w:val="20"/>
                <w:szCs w:val="20"/>
              </w:rPr>
              <w:t>литературно-</w:t>
            </w:r>
            <w:r>
              <w:rPr>
                <w:sz w:val="20"/>
                <w:szCs w:val="20"/>
              </w:rPr>
              <w:t xml:space="preserve"> </w:t>
            </w:r>
            <w:r w:rsidRPr="00284BBF">
              <w:rPr>
                <w:sz w:val="20"/>
                <w:szCs w:val="20"/>
              </w:rPr>
              <w:t>фольклорном</w:t>
            </w:r>
            <w:r>
              <w:rPr>
                <w:sz w:val="20"/>
                <w:szCs w:val="20"/>
              </w:rPr>
              <w:t xml:space="preserve"> </w:t>
            </w:r>
            <w:r w:rsidRPr="00284BBF">
              <w:rPr>
                <w:sz w:val="20"/>
                <w:szCs w:val="20"/>
              </w:rPr>
              <w:t>празднике «Шолоховская</w:t>
            </w:r>
            <w:r>
              <w:rPr>
                <w:sz w:val="20"/>
                <w:szCs w:val="20"/>
              </w:rPr>
              <w:t xml:space="preserve"> </w:t>
            </w:r>
            <w:r w:rsidRPr="00284BBF">
              <w:rPr>
                <w:sz w:val="20"/>
                <w:szCs w:val="20"/>
              </w:rPr>
              <w:t>Весна»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center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t>Ежегодно</w:t>
            </w:r>
          </w:p>
          <w:p w:rsidR="00A21EE8" w:rsidRPr="00284BBF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  <w:r w:rsidR="00472A00">
              <w:rPr>
                <w:rFonts w:ascii="Times New Roman" w:hAnsi="Times New Roman" w:cs="Times New Roman"/>
              </w:rPr>
              <w:t>,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472A00" w:rsidRPr="00433EF1" w:rsidRDefault="00472A00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1EE8" w:rsidRPr="00284BBF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r w:rsidRPr="00804607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both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t xml:space="preserve">обеспечение сохранения и приумножения культурного наследия народов Российской Федерации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284BBF" w:rsidRDefault="00A21EE8" w:rsidP="00F94D48">
            <w:pPr>
              <w:jc w:val="center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 xml:space="preserve">мероприятий </w:t>
            </w:r>
            <w:r w:rsidRPr="00284BBF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3</w:t>
            </w:r>
            <w:r w:rsidRPr="00284BB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  <w:highlight w:val="yellow"/>
              </w:rPr>
            </w:pPr>
            <w:r w:rsidRPr="00F74F09">
              <w:rPr>
                <w:sz w:val="20"/>
                <w:szCs w:val="20"/>
              </w:rPr>
              <w:t xml:space="preserve">(в течение месяца после проведения </w:t>
            </w:r>
            <w:r w:rsidRPr="00F74F09">
              <w:rPr>
                <w:sz w:val="20"/>
                <w:szCs w:val="20"/>
              </w:rPr>
              <w:lastRenderedPageBreak/>
              <w:t>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>Участие в межрегиональном фестивале экологического туризма «Воспетая степь» п.Орловски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jc w:val="center"/>
              <w:rPr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t>Ежегодно</w:t>
            </w:r>
          </w:p>
          <w:p w:rsidR="00A21EE8" w:rsidRPr="00F71B27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433EF1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A21EE8" w:rsidRPr="00284BBF" w:rsidRDefault="00A21EE8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r w:rsidRPr="00804607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>Развитие экологического туризма на востоке Ростовской области, популяризация природных достопримечательностей Манычской долины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F71B2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F71B27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09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D4347D" w:rsidRDefault="00A21EE8" w:rsidP="00F94D48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Участие в </w:t>
            </w:r>
            <w:r w:rsidRPr="00D4347D">
              <w:rPr>
                <w:color w:val="2D2D2D"/>
                <w:sz w:val="20"/>
                <w:szCs w:val="20"/>
              </w:rPr>
              <w:t xml:space="preserve"> межна</w:t>
            </w:r>
            <w:r>
              <w:rPr>
                <w:color w:val="2D2D2D"/>
                <w:sz w:val="20"/>
                <w:szCs w:val="20"/>
              </w:rPr>
              <w:t>циональных спортивных фестивалях</w:t>
            </w:r>
            <w:r w:rsidRPr="00D4347D">
              <w:rPr>
                <w:color w:val="2D2D2D"/>
                <w:sz w:val="20"/>
                <w:szCs w:val="20"/>
              </w:rPr>
              <w:t>, турнир</w:t>
            </w:r>
            <w:r>
              <w:rPr>
                <w:color w:val="2D2D2D"/>
                <w:sz w:val="20"/>
                <w:szCs w:val="20"/>
              </w:rPr>
              <w:t>ах и мероприятиях</w:t>
            </w:r>
            <w:r w:rsidRPr="00D4347D">
              <w:rPr>
                <w:color w:val="2D2D2D"/>
                <w:sz w:val="20"/>
                <w:szCs w:val="20"/>
              </w:rPr>
              <w:t xml:space="preserve"> в образовательных </w:t>
            </w:r>
            <w:r w:rsidR="00F61DF2">
              <w:rPr>
                <w:color w:val="2D2D2D"/>
                <w:sz w:val="20"/>
                <w:szCs w:val="20"/>
              </w:rPr>
              <w:t xml:space="preserve"> </w:t>
            </w:r>
            <w:r w:rsidRPr="00D4347D">
              <w:rPr>
                <w:color w:val="2D2D2D"/>
                <w:sz w:val="20"/>
                <w:szCs w:val="20"/>
              </w:rPr>
              <w:t>организациях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D4347D" w:rsidRDefault="00A21EE8" w:rsidP="00F94D48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4347D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D4347D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r w:rsidR="00F61DF2">
              <w:rPr>
                <w:sz w:val="20"/>
                <w:szCs w:val="20"/>
              </w:rPr>
              <w:t>Подгорненская</w:t>
            </w:r>
            <w:r>
              <w:rPr>
                <w:sz w:val="20"/>
                <w:szCs w:val="20"/>
              </w:rPr>
              <w:t xml:space="preserve"> СШ»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D4347D" w:rsidRDefault="00A21EE8" w:rsidP="00F94D48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4607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D4347D" w:rsidRDefault="00A21EE8" w:rsidP="00F94D48">
            <w:pPr>
              <w:jc w:val="both"/>
              <w:rPr>
                <w:sz w:val="20"/>
                <w:szCs w:val="20"/>
              </w:rPr>
            </w:pPr>
            <w:r w:rsidRPr="00D4347D">
              <w:rPr>
                <w:sz w:val="20"/>
                <w:szCs w:val="20"/>
              </w:rPr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A21EE8" w:rsidRPr="00D4347D" w:rsidRDefault="00A21EE8" w:rsidP="00F94D48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BF479E" w:rsidRDefault="00A21EE8" w:rsidP="00F94D48">
            <w:pPr>
              <w:jc w:val="center"/>
              <w:rPr>
                <w:sz w:val="20"/>
                <w:szCs w:val="20"/>
              </w:rPr>
            </w:pPr>
            <w:r w:rsidRPr="00BF479E">
              <w:rPr>
                <w:sz w:val="20"/>
                <w:szCs w:val="20"/>
              </w:rPr>
              <w:t xml:space="preserve">количество участников мероприятий не менее </w:t>
            </w:r>
            <w:r>
              <w:rPr>
                <w:sz w:val="20"/>
                <w:szCs w:val="20"/>
              </w:rPr>
              <w:t>15</w:t>
            </w:r>
            <w:r w:rsidRPr="00BF479E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(в течение месяца после проведения 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t>Проведение районных соревнований по волейболу среди мужских команд, посвящённые памяти В.П. Москаленко</w:t>
            </w:r>
          </w:p>
          <w:p w:rsidR="00A21EE8" w:rsidRPr="00F71B27" w:rsidRDefault="00A21EE8" w:rsidP="00F94D4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A21EE8" w:rsidRPr="00F71B27" w:rsidRDefault="00A21EE8" w:rsidP="00F94D4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t>Ежегодно</w:t>
            </w:r>
          </w:p>
          <w:p w:rsidR="00A21EE8" w:rsidRPr="00F71B27" w:rsidRDefault="00A21EE8" w:rsidP="00F94D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t>декабр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>Пропаганда  здорового образа жизни среди населения и популяризация волейбола в Ремонтненском район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Pr="00F71B2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5</w:t>
            </w:r>
            <w:r w:rsidRPr="00F71B27"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(в течение месяца после проведения 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0E4C62" w:rsidP="00F94D4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</w:t>
            </w:r>
            <w:r w:rsidR="00A21EE8" w:rsidRPr="00F74F09">
              <w:rPr>
                <w:b/>
              </w:rPr>
              <w:t>V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Участие во Всероссийском форуме молодых специалистов, муниципальных служащих, </w:t>
            </w:r>
            <w:r w:rsidRPr="00F74F09">
              <w:rPr>
                <w:sz w:val="20"/>
                <w:szCs w:val="20"/>
              </w:rPr>
              <w:lastRenderedPageBreak/>
              <w:t>лидеров молодежных общественных объединений в сфере реализации государственной национальной политики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формирование гражданского самосознания, патриотизма, гражданской ответственности, </w:t>
            </w:r>
            <w:r w:rsidRPr="00F74F09">
              <w:rPr>
                <w:sz w:val="20"/>
                <w:szCs w:val="20"/>
              </w:rPr>
              <w:lastRenderedPageBreak/>
              <w:t xml:space="preserve">чувства гордости </w:t>
            </w:r>
            <w:r w:rsidRPr="00F74F09">
              <w:rPr>
                <w:sz w:val="20"/>
                <w:szCs w:val="20"/>
              </w:rPr>
              <w:br/>
              <w:t xml:space="preserve">за историю России, воспитание культуры межнационального общения, основанной 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на уважении чести </w:t>
            </w:r>
            <w:r w:rsidRPr="00F74F09">
              <w:rPr>
                <w:sz w:val="20"/>
                <w:szCs w:val="20"/>
              </w:rPr>
              <w:br/>
              <w:t>и национального достоинства граждан, традиционных российских духовно-нравственных ценностей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оддержка общественных инициатив, направленных </w:t>
            </w:r>
            <w:r w:rsidRPr="00F74F09">
              <w:rPr>
                <w:sz w:val="20"/>
                <w:szCs w:val="20"/>
              </w:rPr>
              <w:br/>
              <w:t xml:space="preserve">на патриотическое воспитание детей </w:t>
            </w:r>
            <w:r w:rsidRPr="00F74F09">
              <w:rPr>
                <w:sz w:val="20"/>
                <w:szCs w:val="20"/>
              </w:rPr>
              <w:br/>
              <w:t>и молодеж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284BBF">
              <w:rPr>
                <w:sz w:val="20"/>
                <w:szCs w:val="20"/>
              </w:rPr>
              <w:lastRenderedPageBreak/>
              <w:t xml:space="preserve">количество участников </w:t>
            </w:r>
            <w:r>
              <w:rPr>
                <w:sz w:val="20"/>
                <w:szCs w:val="20"/>
              </w:rPr>
              <w:t>мероприятий согласно квоты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</w:t>
            </w:r>
            <w:r w:rsidRPr="00F74F09">
              <w:rPr>
                <w:rFonts w:ascii="Times New Roman" w:hAnsi="Times New Roman" w:cs="Times New Roman"/>
              </w:rPr>
              <w:lastRenderedPageBreak/>
              <w:t xml:space="preserve">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(в течение месяца после проведения мероприятия)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</w:p>
        </w:tc>
      </w:tr>
      <w:tr w:rsidR="00A21EE8" w:rsidRPr="00F74F09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0E4C62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</w:t>
            </w:r>
            <w:r w:rsidR="00A21EE8"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A21EE8" w:rsidRPr="00F74F0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A21EE8"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F74F09">
              <w:rPr>
                <w:rFonts w:ascii="Times New Roman" w:hAnsi="Times New Roman" w:cs="Times New Roman"/>
              </w:rPr>
              <w:t xml:space="preserve"> мероприятий, посвященных Дню русского язык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r w:rsidR="00F61DF2">
              <w:rPr>
                <w:sz w:val="20"/>
                <w:szCs w:val="20"/>
              </w:rPr>
              <w:t>Подгорненская</w:t>
            </w:r>
            <w:r>
              <w:rPr>
                <w:sz w:val="20"/>
                <w:szCs w:val="20"/>
              </w:rPr>
              <w:t xml:space="preserve"> СШ»</w:t>
            </w:r>
            <w:r w:rsidR="00472A00">
              <w:rPr>
                <w:sz w:val="20"/>
                <w:szCs w:val="20"/>
              </w:rPr>
              <w:t>,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472A00" w:rsidRPr="00F74F09" w:rsidRDefault="00472A00" w:rsidP="00F94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textAlignment w:val="baseline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7C6A8B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A8B">
              <w:rPr>
                <w:rFonts w:ascii="Times New Roman" w:hAnsi="Times New Roman" w:cs="Times New Roman"/>
              </w:rPr>
              <w:t>количество проведенных мероприятий не менее 2;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A8B">
              <w:rPr>
                <w:rFonts w:ascii="Times New Roman" w:hAnsi="Times New Roman" w:cs="Times New Roman"/>
              </w:rPr>
              <w:t xml:space="preserve">количество участников мероприятий не менее </w:t>
            </w:r>
            <w:r>
              <w:rPr>
                <w:rFonts w:ascii="Times New Roman" w:hAnsi="Times New Roman" w:cs="Times New Roman"/>
              </w:rPr>
              <w:t>20</w:t>
            </w:r>
            <w:r w:rsidRPr="007C6A8B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</w:t>
            </w:r>
            <w:r>
              <w:rPr>
                <w:rFonts w:ascii="Times New Roman" w:hAnsi="Times New Roman" w:cs="Times New Roman"/>
              </w:rPr>
              <w:t>МБОУ «</w:t>
            </w:r>
            <w:r w:rsidR="00F61DF2">
              <w:rPr>
                <w:rFonts w:ascii="Times New Roman" w:hAnsi="Times New Roman" w:cs="Times New Roman"/>
              </w:rPr>
              <w:t>Подгорненская</w:t>
            </w:r>
            <w:r>
              <w:rPr>
                <w:rFonts w:ascii="Times New Roman" w:hAnsi="Times New Roman" w:cs="Times New Roman"/>
              </w:rPr>
              <w:t xml:space="preserve"> СШ»</w:t>
            </w:r>
          </w:p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09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</w:t>
            </w:r>
            <w:r w:rsidR="000E4C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I</w:t>
            </w: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A21EE8" w:rsidRPr="0036229D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6229D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s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7B1D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проекта</w:t>
            </w:r>
            <w:r w:rsidRPr="002C7B1D">
              <w:rPr>
                <w:sz w:val="20"/>
                <w:szCs w:val="20"/>
              </w:rPr>
              <w:t xml:space="preserve"> плана</w:t>
            </w:r>
            <w:r w:rsidRPr="002C7B1D">
              <w:rPr>
                <w:sz w:val="20"/>
                <w:szCs w:val="20"/>
              </w:rPr>
              <w:br/>
              <w:t xml:space="preserve">мероприятий по реализации Стратегии государственной национальной политики Российской Федерации в </w:t>
            </w:r>
            <w:r>
              <w:rPr>
                <w:sz w:val="20"/>
                <w:szCs w:val="20"/>
              </w:rPr>
              <w:t>муниципальном образовании «</w:t>
            </w:r>
            <w:r w:rsidR="00F61DF2">
              <w:rPr>
                <w:sz w:val="20"/>
                <w:szCs w:val="20"/>
              </w:rPr>
              <w:t>Подгорненское</w:t>
            </w:r>
            <w:r>
              <w:rPr>
                <w:sz w:val="20"/>
                <w:szCs w:val="20"/>
              </w:rPr>
              <w:t xml:space="preserve"> сельское поселение»</w:t>
            </w:r>
            <w:r>
              <w:rPr>
                <w:b/>
              </w:rPr>
              <w:t xml:space="preserve"> </w:t>
            </w:r>
            <w:r w:rsidRPr="00F74F09">
              <w:rPr>
                <w:sz w:val="20"/>
                <w:szCs w:val="20"/>
              </w:rPr>
              <w:t>на новый плановый период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2025 год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951C5B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C5B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951C5B">
              <w:rPr>
                <w:rFonts w:ascii="Times New Roman" w:hAnsi="Times New Roman" w:cs="Times New Roman"/>
              </w:rPr>
              <w:t>,</w:t>
            </w:r>
          </w:p>
          <w:p w:rsidR="00F61DF2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r w:rsidR="00F61DF2">
              <w:rPr>
                <w:rFonts w:ascii="Times New Roman" w:hAnsi="Times New Roman" w:cs="Times New Roman"/>
              </w:rPr>
              <w:t>Подгорненский</w:t>
            </w:r>
            <w:r>
              <w:rPr>
                <w:rFonts w:ascii="Times New Roman" w:hAnsi="Times New Roman" w:cs="Times New Roman"/>
              </w:rPr>
              <w:t xml:space="preserve"> СДК», </w:t>
            </w:r>
          </w:p>
          <w:p w:rsidR="00A21EE8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F61DF2">
              <w:rPr>
                <w:rFonts w:ascii="Times New Roman" w:hAnsi="Times New Roman" w:cs="Times New Roman"/>
              </w:rPr>
              <w:t>Подгорненская</w:t>
            </w:r>
            <w:r>
              <w:rPr>
                <w:rFonts w:ascii="Times New Roman" w:hAnsi="Times New Roman" w:cs="Times New Roman"/>
              </w:rPr>
              <w:t xml:space="preserve"> СШ»</w:t>
            </w:r>
            <w:r w:rsidR="00472A00">
              <w:rPr>
                <w:rFonts w:ascii="Times New Roman" w:hAnsi="Times New Roman" w:cs="Times New Roman"/>
              </w:rPr>
              <w:t>,</w:t>
            </w:r>
          </w:p>
          <w:p w:rsidR="00472A00" w:rsidRPr="00433EF1" w:rsidRDefault="00472A00" w:rsidP="00472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ционарного библиотечного обслуживания № 4  в с.Подгорное</w:t>
            </w:r>
          </w:p>
          <w:p w:rsidR="00472A00" w:rsidRPr="00951C5B" w:rsidRDefault="00472A00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повышение эффективности системы координации деятельности государственных органов и органов</w:t>
            </w:r>
          </w:p>
          <w:p w:rsidR="00A21EE8" w:rsidRPr="00F74F09" w:rsidRDefault="00A21EE8" w:rsidP="00F94D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местного самоуправления </w:t>
            </w:r>
            <w:r w:rsidRPr="00F74F09">
              <w:rPr>
                <w:sz w:val="20"/>
                <w:szCs w:val="20"/>
              </w:rPr>
              <w:br/>
              <w:t>при реализации</w:t>
            </w:r>
          </w:p>
          <w:p w:rsidR="00A21EE8" w:rsidRPr="00F74F09" w:rsidRDefault="00A21EE8" w:rsidP="00F94D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государственной национальной политики Российской Федерации;</w:t>
            </w:r>
          </w:p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овершенствование законодательства Российской Федерации в сфере государственной национальной политики Российской Федерации;</w:t>
            </w:r>
          </w:p>
          <w:p w:rsidR="00A21EE8" w:rsidRPr="00F74F09" w:rsidRDefault="00A21EE8" w:rsidP="00F94D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постановления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роект постановления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21EE8" w:rsidRPr="0036229D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229D">
              <w:rPr>
                <w:rFonts w:ascii="Times New Roman" w:hAnsi="Times New Roman" w:cs="Times New Roman"/>
              </w:rPr>
              <w:t xml:space="preserve">Участие в социологических исследованиях по вопросам </w:t>
            </w:r>
            <w:r w:rsidRPr="0036229D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29D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951C5B" w:rsidRDefault="00A21EE8" w:rsidP="00F94D48">
            <w:pPr>
              <w:jc w:val="center"/>
              <w:rPr>
                <w:sz w:val="20"/>
                <w:szCs w:val="20"/>
              </w:rPr>
            </w:pPr>
            <w:r w:rsidRPr="00951C5B">
              <w:rPr>
                <w:sz w:val="20"/>
                <w:szCs w:val="20"/>
              </w:rPr>
              <w:t xml:space="preserve">Администрация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229D">
              <w:rPr>
                <w:sz w:val="20"/>
                <w:szCs w:val="20"/>
              </w:rPr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229D">
              <w:rPr>
                <w:rFonts w:ascii="Times New Roman" w:hAnsi="Times New Roman" w:cs="Times New Roman"/>
              </w:rPr>
              <w:t xml:space="preserve">совершенствование научного и экспертного обеспечения реализации </w:t>
            </w:r>
            <w:r w:rsidRPr="0036229D">
              <w:rPr>
                <w:rFonts w:ascii="Times New Roman" w:hAnsi="Times New Roman" w:cs="Times New Roman"/>
              </w:rPr>
              <w:lastRenderedPageBreak/>
              <w:t>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29D">
              <w:rPr>
                <w:rFonts w:ascii="Times New Roman" w:hAnsi="Times New Roman" w:cs="Times New Roman"/>
              </w:rPr>
              <w:lastRenderedPageBreak/>
              <w:t xml:space="preserve">Итоги проведенного социологического </w:t>
            </w:r>
            <w:r w:rsidRPr="0036229D">
              <w:rPr>
                <w:rFonts w:ascii="Times New Roman" w:hAnsi="Times New Roman" w:cs="Times New Roman"/>
              </w:rPr>
              <w:lastRenderedPageBreak/>
              <w:t>исследова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36229D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</w:t>
            </w:r>
          </w:p>
        </w:tc>
      </w:tr>
      <w:tr w:rsidR="00A21EE8" w:rsidRPr="00060983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Участие в обучающих семинарах для государственных гражданских служащих субъектов Российской Федерации и муниципальных служащих органов местного самоуправления по вопросам по реализации государственной национальной политики в субъектах Российской Федерации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51C5B">
              <w:rPr>
                <w:sz w:val="20"/>
                <w:szCs w:val="20"/>
              </w:rPr>
              <w:t xml:space="preserve">Администрация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jc w:val="center"/>
              <w:rPr>
                <w:sz w:val="20"/>
                <w:szCs w:val="20"/>
                <w:lang w:eastAsia="ar-SA"/>
              </w:rPr>
            </w:pPr>
            <w:r w:rsidRPr="00060983">
              <w:rPr>
                <w:color w:val="2D2D2D"/>
                <w:sz w:val="20"/>
                <w:szCs w:val="20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jc w:val="center"/>
              <w:rPr>
                <w:kern w:val="2"/>
                <w:sz w:val="20"/>
                <w:szCs w:val="20"/>
              </w:rPr>
            </w:pPr>
            <w:r w:rsidRPr="00060983">
              <w:rPr>
                <w:kern w:val="2"/>
                <w:sz w:val="20"/>
                <w:szCs w:val="20"/>
              </w:rPr>
              <w:t xml:space="preserve">Количество участников семинара </w:t>
            </w:r>
            <w:r>
              <w:rPr>
                <w:kern w:val="2"/>
                <w:sz w:val="20"/>
                <w:szCs w:val="20"/>
              </w:rPr>
              <w:t>согласно квоты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A21EE8" w:rsidRPr="00060983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12B3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61D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Осуществление мониторинга и анализа состояния межнациональных и межконфессиональных отношени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jc w:val="center"/>
              <w:rPr>
                <w:sz w:val="20"/>
                <w:szCs w:val="20"/>
              </w:rPr>
            </w:pPr>
            <w:r w:rsidRPr="0036229D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60983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совершенствование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jc w:val="center"/>
              <w:rPr>
                <w:kern w:val="2"/>
                <w:sz w:val="20"/>
                <w:szCs w:val="20"/>
              </w:rPr>
            </w:pPr>
            <w:r w:rsidRPr="00060983">
              <w:rPr>
                <w:kern w:val="2"/>
                <w:sz w:val="20"/>
                <w:szCs w:val="20"/>
              </w:rPr>
              <w:t>Итоги проведения мониторинг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6098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A21EE8" w:rsidRPr="00F95F42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95F42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</w:t>
            </w: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III. </w:t>
            </w:r>
            <w:r w:rsidRPr="00F95F42">
              <w:rPr>
                <w:rFonts w:ascii="Times New Roman" w:hAnsi="Times New Roman" w:cs="Times New Roman"/>
                <w:b/>
              </w:rPr>
              <w:t>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общественного совета</w:t>
            </w:r>
            <w:r w:rsidRPr="00F74F09">
              <w:rPr>
                <w:rFonts w:ascii="Times New Roman" w:hAnsi="Times New Roman" w:cs="Times New Roman"/>
              </w:rPr>
              <w:t>,  созданн</w:t>
            </w:r>
            <w:r>
              <w:rPr>
                <w:rFonts w:ascii="Times New Roman" w:hAnsi="Times New Roman" w:cs="Times New Roman"/>
              </w:rPr>
              <w:t>ого</w:t>
            </w:r>
            <w:r w:rsidRPr="00F74F09">
              <w:rPr>
                <w:rFonts w:ascii="Times New Roman" w:hAnsi="Times New Roman" w:cs="Times New Roman"/>
              </w:rPr>
              <w:t xml:space="preserve"> при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F61DF2">
              <w:rPr>
                <w:rFonts w:ascii="Times New Roman" w:hAnsi="Times New Roman" w:cs="Times New Roman"/>
              </w:rPr>
              <w:t xml:space="preserve">  </w:t>
            </w:r>
            <w:r w:rsidRPr="00F74F09">
              <w:rPr>
                <w:rFonts w:ascii="Times New Roman" w:hAnsi="Times New Roman" w:cs="Times New Roman"/>
              </w:rPr>
              <w:t xml:space="preserve">представителей этнокультурных общественных объединений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участие в общественных советах при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F74F09">
              <w:rPr>
                <w:rFonts w:ascii="Times New Roman" w:hAnsi="Times New Roman" w:cs="Times New Roman"/>
              </w:rPr>
              <w:t>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количество представителей национальных общественных объединений, включенных в состав обще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F74F09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F74F09">
              <w:rPr>
                <w:rFonts w:ascii="Times New Roman" w:hAnsi="Times New Roman" w:cs="Times New Roman"/>
              </w:rPr>
              <w:t xml:space="preserve">при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Pr="00F71B27">
              <w:rPr>
                <w:sz w:val="20"/>
                <w:szCs w:val="20"/>
              </w:rPr>
              <w:t xml:space="preserve"> районных семинар</w:t>
            </w:r>
            <w:r>
              <w:rPr>
                <w:sz w:val="20"/>
                <w:szCs w:val="20"/>
              </w:rPr>
              <w:t>ах</w:t>
            </w:r>
            <w:r w:rsidRPr="00F71B27">
              <w:rPr>
                <w:sz w:val="20"/>
                <w:szCs w:val="20"/>
              </w:rPr>
              <w:t>, круглых стол</w:t>
            </w:r>
            <w:r>
              <w:rPr>
                <w:sz w:val="20"/>
                <w:szCs w:val="20"/>
              </w:rPr>
              <w:t>ах</w:t>
            </w:r>
            <w:r w:rsidRPr="00F71B27">
              <w:rPr>
                <w:sz w:val="20"/>
                <w:szCs w:val="20"/>
              </w:rPr>
              <w:t>, конференци</w:t>
            </w:r>
            <w:r>
              <w:rPr>
                <w:sz w:val="20"/>
                <w:szCs w:val="20"/>
              </w:rPr>
              <w:t>ях</w:t>
            </w:r>
            <w:r w:rsidR="00F61DF2">
              <w:rPr>
                <w:sz w:val="20"/>
                <w:szCs w:val="20"/>
              </w:rPr>
              <w:t xml:space="preserve"> </w:t>
            </w:r>
            <w:r w:rsidRPr="00F71B27">
              <w:rPr>
                <w:sz w:val="20"/>
                <w:szCs w:val="20"/>
              </w:rPr>
              <w:t xml:space="preserve">с участием институтов гражданского общества по вопросам реализации государственной </w:t>
            </w:r>
            <w:r w:rsidRPr="00F71B27">
              <w:rPr>
                <w:sz w:val="20"/>
                <w:szCs w:val="20"/>
              </w:rPr>
              <w:lastRenderedPageBreak/>
              <w:t>национальной политики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rPr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rPr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C368F4">
            <w:pPr>
              <w:jc w:val="both"/>
              <w:rPr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t xml:space="preserve">привлечение </w:t>
            </w:r>
            <w:r>
              <w:rPr>
                <w:sz w:val="20"/>
                <w:szCs w:val="20"/>
              </w:rPr>
              <w:t xml:space="preserve">общественного совета при Администрации </w:t>
            </w:r>
            <w:r w:rsidR="00F61DF2">
              <w:rPr>
                <w:sz w:val="20"/>
                <w:szCs w:val="20"/>
              </w:rPr>
              <w:t>Подгорне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Pr="00F71B27">
              <w:rPr>
                <w:sz w:val="20"/>
                <w:szCs w:val="20"/>
              </w:rPr>
              <w:t xml:space="preserve"> </w:t>
            </w:r>
            <w:r w:rsidR="00C368F4" w:rsidRPr="00F71B27">
              <w:rPr>
                <w:sz w:val="20"/>
                <w:szCs w:val="20"/>
              </w:rPr>
              <w:t xml:space="preserve">решений, направленных на реализацию государственной национальной политики Российской Федерации </w:t>
            </w:r>
            <w:r w:rsidRPr="00F71B27">
              <w:rPr>
                <w:sz w:val="20"/>
                <w:szCs w:val="20"/>
              </w:rPr>
              <w:t xml:space="preserve">к </w:t>
            </w:r>
            <w:r w:rsidRPr="00F71B27">
              <w:rPr>
                <w:sz w:val="20"/>
                <w:szCs w:val="20"/>
              </w:rPr>
              <w:lastRenderedPageBreak/>
              <w:t xml:space="preserve">выработке управленческих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rPr>
                <w:color w:val="000000"/>
                <w:sz w:val="20"/>
                <w:szCs w:val="20"/>
              </w:rPr>
            </w:pPr>
            <w:r w:rsidRPr="00F71B27">
              <w:rPr>
                <w:color w:val="000000"/>
                <w:sz w:val="20"/>
                <w:szCs w:val="20"/>
              </w:rPr>
              <w:lastRenderedPageBreak/>
              <w:t>количество мероприятий</w:t>
            </w:r>
            <w:r>
              <w:rPr>
                <w:color w:val="000000"/>
                <w:sz w:val="20"/>
                <w:szCs w:val="20"/>
              </w:rPr>
              <w:t xml:space="preserve"> не менее 3</w:t>
            </w:r>
          </w:p>
          <w:p w:rsidR="00A21EE8" w:rsidRPr="00F71B27" w:rsidRDefault="00A21EE8" w:rsidP="00F94D48">
            <w:pPr>
              <w:rPr>
                <w:b/>
                <w:color w:val="000000"/>
                <w:sz w:val="20"/>
                <w:szCs w:val="20"/>
              </w:rPr>
            </w:pPr>
            <w:r w:rsidRPr="00060983">
              <w:rPr>
                <w:kern w:val="2"/>
                <w:sz w:val="20"/>
                <w:szCs w:val="20"/>
              </w:rPr>
              <w:t xml:space="preserve">Количество участников семинара не менее </w:t>
            </w:r>
            <w:r>
              <w:rPr>
                <w:kern w:val="2"/>
                <w:sz w:val="20"/>
                <w:szCs w:val="20"/>
              </w:rPr>
              <w:t>1 человек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1B27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  <w:p w:rsidR="00A21EE8" w:rsidRPr="00F71B27" w:rsidRDefault="00A21EE8" w:rsidP="00F94D48">
            <w:pPr>
              <w:jc w:val="center"/>
              <w:rPr>
                <w:color w:val="000000"/>
                <w:sz w:val="20"/>
                <w:szCs w:val="20"/>
              </w:rPr>
            </w:pPr>
            <w:r w:rsidRPr="00F71B27">
              <w:rPr>
                <w:sz w:val="20"/>
                <w:szCs w:val="20"/>
              </w:rPr>
              <w:t>(в течение месяца после проведения мероприятия)</w:t>
            </w:r>
          </w:p>
        </w:tc>
      </w:tr>
      <w:tr w:rsidR="00A21EE8" w:rsidRPr="00AC3DF3" w:rsidTr="00A21EE8">
        <w:trPr>
          <w:tblCellSpacing w:w="15" w:type="dxa"/>
        </w:trPr>
        <w:tc>
          <w:tcPr>
            <w:tcW w:w="15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0E4C62" w:rsidRDefault="000E4C62" w:rsidP="000E4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</w:t>
            </w:r>
            <w:r w:rsidR="00A21EE8" w:rsidRPr="000E4C62">
              <w:rPr>
                <w:rFonts w:ascii="Times New Roman" w:hAnsi="Times New Roman" w:cs="Times New Roman"/>
                <w:b/>
                <w:sz w:val="24"/>
                <w:szCs w:val="24"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21EE8" w:rsidRPr="00F74F09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и задач Стратегии государственной национальной политики Российской Федерации на период до 2025 года, а также прин</w:t>
            </w:r>
            <w:r w:rsidR="00C368F4">
              <w:rPr>
                <w:sz w:val="20"/>
                <w:szCs w:val="20"/>
              </w:rPr>
              <w:t xml:space="preserve">ятие </w:t>
            </w:r>
            <w:r w:rsidRPr="00F74F09">
              <w:rPr>
                <w:sz w:val="20"/>
                <w:szCs w:val="20"/>
              </w:rPr>
              <w:t>мер по стимулированию создания ими проектов в этой области;</w:t>
            </w:r>
          </w:p>
          <w:p w:rsidR="00A21EE8" w:rsidRPr="00F74F09" w:rsidRDefault="00A21EE8" w:rsidP="00F94D48">
            <w:pPr>
              <w:jc w:val="both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создание</w:t>
            </w:r>
            <w:r w:rsidR="00C368F4">
              <w:rPr>
                <w:sz w:val="20"/>
                <w:szCs w:val="20"/>
              </w:rPr>
              <w:t xml:space="preserve"> </w:t>
            </w:r>
            <w:r w:rsidRPr="00F74F09">
              <w:rPr>
                <w:sz w:val="20"/>
                <w:szCs w:val="20"/>
              </w:rPr>
              <w:t>и распространение рекламной и</w:t>
            </w:r>
            <w:r w:rsidR="00C368F4">
              <w:rPr>
                <w:sz w:val="20"/>
                <w:szCs w:val="20"/>
              </w:rPr>
              <w:t xml:space="preserve"> иной информационной продукции </w:t>
            </w:r>
            <w:r w:rsidRPr="00F74F09">
              <w:rPr>
                <w:sz w:val="20"/>
                <w:szCs w:val="20"/>
              </w:rPr>
              <w:t xml:space="preserve">для реализации целей </w:t>
            </w:r>
          </w:p>
          <w:p w:rsidR="00A21EE8" w:rsidRPr="00F74F09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и задач 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количество публикаций ежегодно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F74F09" w:rsidRDefault="00A21EE8" w:rsidP="00F94D48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информация</w:t>
            </w:r>
          </w:p>
        </w:tc>
      </w:tr>
      <w:tr w:rsidR="00A21EE8" w:rsidRPr="00AC3DF3" w:rsidTr="00A21EE8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AC3DF3" w:rsidRDefault="00A21EE8" w:rsidP="00F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C3DF3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AC3DF3" w:rsidRDefault="00A21EE8" w:rsidP="00F9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C7B">
              <w:rPr>
                <w:rFonts w:ascii="Times New Roman" w:hAnsi="Times New Roman" w:cs="Times New Roman"/>
              </w:rPr>
              <w:t>Мониторинг публикаций в средствах</w:t>
            </w:r>
            <w:r w:rsidRPr="00AC3DF3">
              <w:rPr>
                <w:rFonts w:ascii="Times New Roman" w:hAnsi="Times New Roman" w:cs="Times New Roman"/>
              </w:rPr>
              <w:t xml:space="preserve"> массовой информации и сети "Интернет"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AC3DF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AC3DF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 xml:space="preserve">Администрация </w:t>
            </w:r>
            <w:r w:rsidR="00F61DF2">
              <w:rPr>
                <w:rFonts w:ascii="Times New Roman" w:hAnsi="Times New Roman" w:cs="Times New Roman"/>
              </w:rPr>
              <w:t>Подгорн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AC3DF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9100B4" w:rsidRDefault="00A21EE8" w:rsidP="00F94D48">
            <w:pPr>
              <w:jc w:val="both"/>
              <w:rPr>
                <w:sz w:val="20"/>
                <w:szCs w:val="20"/>
              </w:rPr>
            </w:pPr>
            <w:r w:rsidRPr="009100B4">
              <w:rPr>
                <w:sz w:val="20"/>
                <w:szCs w:val="20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9100B4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0B4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E8" w:rsidRPr="00AC3DF3" w:rsidRDefault="00A21EE8" w:rsidP="00F9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A21EE8" w:rsidRPr="00F74F09" w:rsidRDefault="00A21EE8" w:rsidP="00A21EE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1EE8" w:rsidRPr="00F74F09" w:rsidRDefault="00A21EE8" w:rsidP="00A21EE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1EE8" w:rsidRPr="00F74F09" w:rsidRDefault="00A21EE8" w:rsidP="00A21EE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E7613" w:rsidRDefault="005E7613" w:rsidP="00A21EE8">
      <w:pPr>
        <w:pStyle w:val="s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sectPr w:rsidR="005E7613" w:rsidSect="003C5188">
      <w:pgSz w:w="16838" w:h="11906" w:orient="landscape" w:code="9"/>
      <w:pgMar w:top="284" w:right="1245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F2" w:rsidRDefault="00F61DF2">
      <w:r>
        <w:separator/>
      </w:r>
    </w:p>
  </w:endnote>
  <w:endnote w:type="continuationSeparator" w:id="0">
    <w:p w:rsidR="00F61DF2" w:rsidRDefault="00F6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F2" w:rsidRDefault="00F61DF2">
      <w:r>
        <w:separator/>
      </w:r>
    </w:p>
  </w:footnote>
  <w:footnote w:type="continuationSeparator" w:id="0">
    <w:p w:rsidR="00F61DF2" w:rsidRDefault="00F6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F2" w:rsidRDefault="00F61DF2" w:rsidP="00090B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DF2" w:rsidRDefault="00F61DF2" w:rsidP="005A516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F2" w:rsidRDefault="00F61DF2">
    <w:pPr>
      <w:pStyle w:val="a4"/>
      <w:jc w:val="center"/>
    </w:pPr>
    <w:fldSimple w:instr="PAGE   \* MERGEFORMAT">
      <w:r w:rsidR="00575FB1" w:rsidRPr="00575FB1">
        <w:rPr>
          <w:noProof/>
          <w:lang w:val="ru-RU"/>
        </w:rPr>
        <w:t>3</w:t>
      </w:r>
    </w:fldSimple>
  </w:p>
  <w:p w:rsidR="00F61DF2" w:rsidRDefault="00F61DF2" w:rsidP="005A5167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F2" w:rsidRDefault="00F61DF2">
    <w:pPr>
      <w:pStyle w:val="a4"/>
      <w:jc w:val="center"/>
    </w:pPr>
  </w:p>
  <w:p w:rsidR="00F61DF2" w:rsidRPr="001A656A" w:rsidRDefault="00F61DF2" w:rsidP="001A656A">
    <w:pPr>
      <w:pStyle w:val="a4"/>
      <w:jc w:val="center"/>
      <w:rPr>
        <w:color w:val="FFFF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6DB"/>
    <w:multiLevelType w:val="multilevel"/>
    <w:tmpl w:val="E6BEA4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E2D7845"/>
    <w:multiLevelType w:val="hybridMultilevel"/>
    <w:tmpl w:val="8F902ECE"/>
    <w:lvl w:ilvl="0" w:tplc="A1BC28A2">
      <w:start w:val="16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611750"/>
    <w:multiLevelType w:val="hybridMultilevel"/>
    <w:tmpl w:val="DE8C3EA4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3D2E3E"/>
    <w:multiLevelType w:val="hybridMultilevel"/>
    <w:tmpl w:val="7C321C50"/>
    <w:lvl w:ilvl="0" w:tplc="261A0CE4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  <w:rPr>
        <w:rFonts w:cs="Times New Roman"/>
      </w:rPr>
    </w:lvl>
  </w:abstractNum>
  <w:abstractNum w:abstractNumId="4">
    <w:nsid w:val="23BA4284"/>
    <w:multiLevelType w:val="hybridMultilevel"/>
    <w:tmpl w:val="938609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335575"/>
    <w:multiLevelType w:val="hybridMultilevel"/>
    <w:tmpl w:val="7CAAE37C"/>
    <w:lvl w:ilvl="0" w:tplc="08C24F30">
      <w:start w:val="2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416E9"/>
    <w:multiLevelType w:val="hybridMultilevel"/>
    <w:tmpl w:val="1E9803E4"/>
    <w:lvl w:ilvl="0" w:tplc="676CF206">
      <w:start w:val="15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B310F"/>
    <w:multiLevelType w:val="hybridMultilevel"/>
    <w:tmpl w:val="879624FA"/>
    <w:lvl w:ilvl="0" w:tplc="F2F66322">
      <w:start w:val="3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8">
    <w:nsid w:val="41342AED"/>
    <w:multiLevelType w:val="hybridMultilevel"/>
    <w:tmpl w:val="E7F64974"/>
    <w:lvl w:ilvl="0" w:tplc="97169C02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F74DB"/>
    <w:multiLevelType w:val="hybridMultilevel"/>
    <w:tmpl w:val="CA9A33F0"/>
    <w:lvl w:ilvl="0" w:tplc="0D6898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866D94"/>
    <w:multiLevelType w:val="hybridMultilevel"/>
    <w:tmpl w:val="329CE718"/>
    <w:lvl w:ilvl="0" w:tplc="46848B2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9F0378"/>
    <w:multiLevelType w:val="hybridMultilevel"/>
    <w:tmpl w:val="73724D32"/>
    <w:lvl w:ilvl="0" w:tplc="6522239C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B3134D"/>
    <w:multiLevelType w:val="hybridMultilevel"/>
    <w:tmpl w:val="39B8C23C"/>
    <w:lvl w:ilvl="0" w:tplc="EAD24280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0B47FF"/>
    <w:multiLevelType w:val="multilevel"/>
    <w:tmpl w:val="AB5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3608"/>
    <w:multiLevelType w:val="hybridMultilevel"/>
    <w:tmpl w:val="0E8EB1B8"/>
    <w:lvl w:ilvl="0" w:tplc="A81854C0">
      <w:start w:val="25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483BC8"/>
    <w:multiLevelType w:val="hybridMultilevel"/>
    <w:tmpl w:val="32066BE2"/>
    <w:lvl w:ilvl="0" w:tplc="91F88326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625D78"/>
    <w:multiLevelType w:val="hybridMultilevel"/>
    <w:tmpl w:val="F9E45014"/>
    <w:lvl w:ilvl="0" w:tplc="66867856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801CDE"/>
    <w:multiLevelType w:val="hybridMultilevel"/>
    <w:tmpl w:val="DD8C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00"/>
  <w:drawingGridVerticalSpacing w:val="381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0290A"/>
    <w:rsid w:val="000003FC"/>
    <w:rsid w:val="00000819"/>
    <w:rsid w:val="00001C09"/>
    <w:rsid w:val="0000299D"/>
    <w:rsid w:val="0000366C"/>
    <w:rsid w:val="000069D7"/>
    <w:rsid w:val="00011061"/>
    <w:rsid w:val="00012E71"/>
    <w:rsid w:val="00014324"/>
    <w:rsid w:val="000200E2"/>
    <w:rsid w:val="0002129F"/>
    <w:rsid w:val="00024DB3"/>
    <w:rsid w:val="00026B7A"/>
    <w:rsid w:val="000313E0"/>
    <w:rsid w:val="00032448"/>
    <w:rsid w:val="000353A2"/>
    <w:rsid w:val="00040E35"/>
    <w:rsid w:val="00043DCF"/>
    <w:rsid w:val="0005204A"/>
    <w:rsid w:val="00054093"/>
    <w:rsid w:val="00055B93"/>
    <w:rsid w:val="00061FAE"/>
    <w:rsid w:val="000649F1"/>
    <w:rsid w:val="00065C02"/>
    <w:rsid w:val="000671E6"/>
    <w:rsid w:val="00067D92"/>
    <w:rsid w:val="00077A07"/>
    <w:rsid w:val="0008104D"/>
    <w:rsid w:val="00081123"/>
    <w:rsid w:val="000819D5"/>
    <w:rsid w:val="0008214A"/>
    <w:rsid w:val="00083882"/>
    <w:rsid w:val="000852CA"/>
    <w:rsid w:val="00085E39"/>
    <w:rsid w:val="00090BD3"/>
    <w:rsid w:val="00091915"/>
    <w:rsid w:val="00091B14"/>
    <w:rsid w:val="00091C71"/>
    <w:rsid w:val="000934D0"/>
    <w:rsid w:val="00093C0C"/>
    <w:rsid w:val="00094010"/>
    <w:rsid w:val="000A0754"/>
    <w:rsid w:val="000A3BA3"/>
    <w:rsid w:val="000A7784"/>
    <w:rsid w:val="000B0762"/>
    <w:rsid w:val="000B4D73"/>
    <w:rsid w:val="000B50D1"/>
    <w:rsid w:val="000B5CB5"/>
    <w:rsid w:val="000C011B"/>
    <w:rsid w:val="000C73AA"/>
    <w:rsid w:val="000C7BE2"/>
    <w:rsid w:val="000D19DF"/>
    <w:rsid w:val="000E06C1"/>
    <w:rsid w:val="000E4C62"/>
    <w:rsid w:val="000E7276"/>
    <w:rsid w:val="000E742E"/>
    <w:rsid w:val="000F13DD"/>
    <w:rsid w:val="000F52DA"/>
    <w:rsid w:val="000F6BBC"/>
    <w:rsid w:val="000F709A"/>
    <w:rsid w:val="000F7311"/>
    <w:rsid w:val="000F7A5D"/>
    <w:rsid w:val="0010256F"/>
    <w:rsid w:val="00105F05"/>
    <w:rsid w:val="00106197"/>
    <w:rsid w:val="0011055E"/>
    <w:rsid w:val="001159AC"/>
    <w:rsid w:val="00115A7C"/>
    <w:rsid w:val="00123C9E"/>
    <w:rsid w:val="00123F5A"/>
    <w:rsid w:val="00125A0B"/>
    <w:rsid w:val="00127E69"/>
    <w:rsid w:val="00130CD0"/>
    <w:rsid w:val="001326A1"/>
    <w:rsid w:val="001329EB"/>
    <w:rsid w:val="00135966"/>
    <w:rsid w:val="00140841"/>
    <w:rsid w:val="00142B0D"/>
    <w:rsid w:val="00144322"/>
    <w:rsid w:val="00147880"/>
    <w:rsid w:val="00147B6F"/>
    <w:rsid w:val="001529D5"/>
    <w:rsid w:val="001574E2"/>
    <w:rsid w:val="00157569"/>
    <w:rsid w:val="00163DEA"/>
    <w:rsid w:val="00165351"/>
    <w:rsid w:val="00166F7A"/>
    <w:rsid w:val="0017013C"/>
    <w:rsid w:val="00172FD8"/>
    <w:rsid w:val="001735C2"/>
    <w:rsid w:val="0017619B"/>
    <w:rsid w:val="001773D6"/>
    <w:rsid w:val="001777EA"/>
    <w:rsid w:val="00180814"/>
    <w:rsid w:val="0018210F"/>
    <w:rsid w:val="0019045E"/>
    <w:rsid w:val="001939E5"/>
    <w:rsid w:val="00195CD8"/>
    <w:rsid w:val="001A656A"/>
    <w:rsid w:val="001A70E4"/>
    <w:rsid w:val="001B1635"/>
    <w:rsid w:val="001B24CF"/>
    <w:rsid w:val="001B7C40"/>
    <w:rsid w:val="001B7F88"/>
    <w:rsid w:val="001C2FA8"/>
    <w:rsid w:val="001C3EE3"/>
    <w:rsid w:val="001C4C4B"/>
    <w:rsid w:val="001D0C15"/>
    <w:rsid w:val="001D172E"/>
    <w:rsid w:val="001D23B5"/>
    <w:rsid w:val="001D2C63"/>
    <w:rsid w:val="001D5373"/>
    <w:rsid w:val="001D62E7"/>
    <w:rsid w:val="001D781A"/>
    <w:rsid w:val="001E0F0C"/>
    <w:rsid w:val="001E2DB6"/>
    <w:rsid w:val="001E4A43"/>
    <w:rsid w:val="001E613F"/>
    <w:rsid w:val="001E6F53"/>
    <w:rsid w:val="001E77E5"/>
    <w:rsid w:val="00201E18"/>
    <w:rsid w:val="00214336"/>
    <w:rsid w:val="002151A7"/>
    <w:rsid w:val="00215BFD"/>
    <w:rsid w:val="00220C03"/>
    <w:rsid w:val="00223683"/>
    <w:rsid w:val="002306DC"/>
    <w:rsid w:val="00235DE8"/>
    <w:rsid w:val="00237B56"/>
    <w:rsid w:val="00240801"/>
    <w:rsid w:val="00241693"/>
    <w:rsid w:val="00241F21"/>
    <w:rsid w:val="00243EAB"/>
    <w:rsid w:val="00247C46"/>
    <w:rsid w:val="002501A0"/>
    <w:rsid w:val="00250FCF"/>
    <w:rsid w:val="002556C6"/>
    <w:rsid w:val="00273568"/>
    <w:rsid w:val="00274746"/>
    <w:rsid w:val="00275765"/>
    <w:rsid w:val="00276C13"/>
    <w:rsid w:val="00281936"/>
    <w:rsid w:val="00282DE7"/>
    <w:rsid w:val="00285F5C"/>
    <w:rsid w:val="00287026"/>
    <w:rsid w:val="002900D4"/>
    <w:rsid w:val="00290360"/>
    <w:rsid w:val="00293407"/>
    <w:rsid w:val="00294B10"/>
    <w:rsid w:val="00295678"/>
    <w:rsid w:val="00295EE6"/>
    <w:rsid w:val="002A0ACB"/>
    <w:rsid w:val="002A3A36"/>
    <w:rsid w:val="002A3DA3"/>
    <w:rsid w:val="002A4B92"/>
    <w:rsid w:val="002B230A"/>
    <w:rsid w:val="002B2D6C"/>
    <w:rsid w:val="002B5F87"/>
    <w:rsid w:val="002B659C"/>
    <w:rsid w:val="002B678F"/>
    <w:rsid w:val="002B7DEF"/>
    <w:rsid w:val="002C1288"/>
    <w:rsid w:val="002C4A12"/>
    <w:rsid w:val="002C6955"/>
    <w:rsid w:val="002C7D8D"/>
    <w:rsid w:val="002D5C1A"/>
    <w:rsid w:val="002E288E"/>
    <w:rsid w:val="002E3808"/>
    <w:rsid w:val="002E4E6F"/>
    <w:rsid w:val="002F0406"/>
    <w:rsid w:val="002F5F61"/>
    <w:rsid w:val="002F5F8E"/>
    <w:rsid w:val="0030051B"/>
    <w:rsid w:val="0030156F"/>
    <w:rsid w:val="003052D9"/>
    <w:rsid w:val="00305407"/>
    <w:rsid w:val="003054B6"/>
    <w:rsid w:val="00305F0D"/>
    <w:rsid w:val="00311F98"/>
    <w:rsid w:val="00316A98"/>
    <w:rsid w:val="003170C2"/>
    <w:rsid w:val="0032084D"/>
    <w:rsid w:val="00322D62"/>
    <w:rsid w:val="003237DB"/>
    <w:rsid w:val="00326BD5"/>
    <w:rsid w:val="003277F8"/>
    <w:rsid w:val="00330509"/>
    <w:rsid w:val="00331B15"/>
    <w:rsid w:val="00331BF9"/>
    <w:rsid w:val="00331DAC"/>
    <w:rsid w:val="00333952"/>
    <w:rsid w:val="0034272D"/>
    <w:rsid w:val="00342FD9"/>
    <w:rsid w:val="003432B5"/>
    <w:rsid w:val="00344768"/>
    <w:rsid w:val="003475D9"/>
    <w:rsid w:val="00350527"/>
    <w:rsid w:val="003519A7"/>
    <w:rsid w:val="00352C66"/>
    <w:rsid w:val="00361C2B"/>
    <w:rsid w:val="003620B3"/>
    <w:rsid w:val="003658C0"/>
    <w:rsid w:val="003674F4"/>
    <w:rsid w:val="003675F3"/>
    <w:rsid w:val="003717F8"/>
    <w:rsid w:val="0037286D"/>
    <w:rsid w:val="00373526"/>
    <w:rsid w:val="0037631E"/>
    <w:rsid w:val="00376B3B"/>
    <w:rsid w:val="00377DB1"/>
    <w:rsid w:val="0038177E"/>
    <w:rsid w:val="00382E3F"/>
    <w:rsid w:val="00387A71"/>
    <w:rsid w:val="00391E41"/>
    <w:rsid w:val="003928C4"/>
    <w:rsid w:val="003A0470"/>
    <w:rsid w:val="003A4AF5"/>
    <w:rsid w:val="003B21A8"/>
    <w:rsid w:val="003B61AA"/>
    <w:rsid w:val="003C1194"/>
    <w:rsid w:val="003C1665"/>
    <w:rsid w:val="003C3FE1"/>
    <w:rsid w:val="003C48DD"/>
    <w:rsid w:val="003C5188"/>
    <w:rsid w:val="003C5D8D"/>
    <w:rsid w:val="003D1C20"/>
    <w:rsid w:val="003D3CE8"/>
    <w:rsid w:val="003D3E5D"/>
    <w:rsid w:val="003E0686"/>
    <w:rsid w:val="003E6DF0"/>
    <w:rsid w:val="003E7836"/>
    <w:rsid w:val="003F371A"/>
    <w:rsid w:val="003F4B23"/>
    <w:rsid w:val="0040329A"/>
    <w:rsid w:val="00407206"/>
    <w:rsid w:val="0041117D"/>
    <w:rsid w:val="004148C5"/>
    <w:rsid w:val="00422194"/>
    <w:rsid w:val="00423966"/>
    <w:rsid w:val="00424289"/>
    <w:rsid w:val="00430F33"/>
    <w:rsid w:val="00430FD0"/>
    <w:rsid w:val="00431923"/>
    <w:rsid w:val="00431C5C"/>
    <w:rsid w:val="004335EF"/>
    <w:rsid w:val="0043506C"/>
    <w:rsid w:val="00451877"/>
    <w:rsid w:val="00453117"/>
    <w:rsid w:val="00454B1A"/>
    <w:rsid w:val="00460582"/>
    <w:rsid w:val="00462179"/>
    <w:rsid w:val="00465AF1"/>
    <w:rsid w:val="004723C5"/>
    <w:rsid w:val="00472A00"/>
    <w:rsid w:val="00483593"/>
    <w:rsid w:val="004872D0"/>
    <w:rsid w:val="00487652"/>
    <w:rsid w:val="004903E3"/>
    <w:rsid w:val="00493EDD"/>
    <w:rsid w:val="004952BF"/>
    <w:rsid w:val="0049594A"/>
    <w:rsid w:val="0049724A"/>
    <w:rsid w:val="004A1849"/>
    <w:rsid w:val="004A4299"/>
    <w:rsid w:val="004A5716"/>
    <w:rsid w:val="004A6C9E"/>
    <w:rsid w:val="004A7F79"/>
    <w:rsid w:val="004B3FE3"/>
    <w:rsid w:val="004B4DD8"/>
    <w:rsid w:val="004B56C0"/>
    <w:rsid w:val="004B646A"/>
    <w:rsid w:val="004B7625"/>
    <w:rsid w:val="004C127F"/>
    <w:rsid w:val="004C1AEB"/>
    <w:rsid w:val="004C1C35"/>
    <w:rsid w:val="004C2073"/>
    <w:rsid w:val="004D08F8"/>
    <w:rsid w:val="004D0AA1"/>
    <w:rsid w:val="004D488F"/>
    <w:rsid w:val="004D60E5"/>
    <w:rsid w:val="004E09C9"/>
    <w:rsid w:val="004E5294"/>
    <w:rsid w:val="004F303E"/>
    <w:rsid w:val="004F3C83"/>
    <w:rsid w:val="004F6B2F"/>
    <w:rsid w:val="00501F70"/>
    <w:rsid w:val="005040D5"/>
    <w:rsid w:val="00506CEA"/>
    <w:rsid w:val="00506D65"/>
    <w:rsid w:val="00507B88"/>
    <w:rsid w:val="00511B5C"/>
    <w:rsid w:val="0051246B"/>
    <w:rsid w:val="00514DE0"/>
    <w:rsid w:val="00515803"/>
    <w:rsid w:val="00521863"/>
    <w:rsid w:val="00522BF8"/>
    <w:rsid w:val="005313A2"/>
    <w:rsid w:val="00540224"/>
    <w:rsid w:val="005464EF"/>
    <w:rsid w:val="00546CC7"/>
    <w:rsid w:val="005472DA"/>
    <w:rsid w:val="00553761"/>
    <w:rsid w:val="005546B9"/>
    <w:rsid w:val="0055645B"/>
    <w:rsid w:val="00564DB6"/>
    <w:rsid w:val="00564E2B"/>
    <w:rsid w:val="00566637"/>
    <w:rsid w:val="00567152"/>
    <w:rsid w:val="005674CD"/>
    <w:rsid w:val="0057163B"/>
    <w:rsid w:val="00572505"/>
    <w:rsid w:val="0057491E"/>
    <w:rsid w:val="005759EE"/>
    <w:rsid w:val="00575FB1"/>
    <w:rsid w:val="005807C7"/>
    <w:rsid w:val="005848DF"/>
    <w:rsid w:val="00584E95"/>
    <w:rsid w:val="005853A3"/>
    <w:rsid w:val="00590CD7"/>
    <w:rsid w:val="005919D8"/>
    <w:rsid w:val="00591EF3"/>
    <w:rsid w:val="005972B8"/>
    <w:rsid w:val="005A030E"/>
    <w:rsid w:val="005A0BC1"/>
    <w:rsid w:val="005A3903"/>
    <w:rsid w:val="005A3935"/>
    <w:rsid w:val="005A5167"/>
    <w:rsid w:val="005A5C85"/>
    <w:rsid w:val="005A6584"/>
    <w:rsid w:val="005A7D0F"/>
    <w:rsid w:val="005A7FE5"/>
    <w:rsid w:val="005B26E0"/>
    <w:rsid w:val="005B2F44"/>
    <w:rsid w:val="005B52E6"/>
    <w:rsid w:val="005C1490"/>
    <w:rsid w:val="005C199D"/>
    <w:rsid w:val="005C26E0"/>
    <w:rsid w:val="005C3110"/>
    <w:rsid w:val="005C67D2"/>
    <w:rsid w:val="005D3801"/>
    <w:rsid w:val="005E147D"/>
    <w:rsid w:val="005E4FB9"/>
    <w:rsid w:val="005E524A"/>
    <w:rsid w:val="005E56CD"/>
    <w:rsid w:val="005E64F5"/>
    <w:rsid w:val="005E7613"/>
    <w:rsid w:val="005F230E"/>
    <w:rsid w:val="005F4723"/>
    <w:rsid w:val="005F59C0"/>
    <w:rsid w:val="0060163B"/>
    <w:rsid w:val="00604AEF"/>
    <w:rsid w:val="0061028F"/>
    <w:rsid w:val="00611F76"/>
    <w:rsid w:val="006163E4"/>
    <w:rsid w:val="006163F2"/>
    <w:rsid w:val="00617201"/>
    <w:rsid w:val="00620303"/>
    <w:rsid w:val="00621A8B"/>
    <w:rsid w:val="00622DA8"/>
    <w:rsid w:val="00625C91"/>
    <w:rsid w:val="00625F0B"/>
    <w:rsid w:val="00626A40"/>
    <w:rsid w:val="006274BD"/>
    <w:rsid w:val="00630071"/>
    <w:rsid w:val="0063313B"/>
    <w:rsid w:val="006365C9"/>
    <w:rsid w:val="006377FE"/>
    <w:rsid w:val="00637AD3"/>
    <w:rsid w:val="006412EC"/>
    <w:rsid w:val="00654727"/>
    <w:rsid w:val="00655192"/>
    <w:rsid w:val="006559C3"/>
    <w:rsid w:val="006613F3"/>
    <w:rsid w:val="00663C79"/>
    <w:rsid w:val="00664096"/>
    <w:rsid w:val="006644B3"/>
    <w:rsid w:val="006664FE"/>
    <w:rsid w:val="00666A0C"/>
    <w:rsid w:val="00671697"/>
    <w:rsid w:val="00672DAF"/>
    <w:rsid w:val="00674011"/>
    <w:rsid w:val="006746D1"/>
    <w:rsid w:val="00676C84"/>
    <w:rsid w:val="006776BD"/>
    <w:rsid w:val="00677FBE"/>
    <w:rsid w:val="00687932"/>
    <w:rsid w:val="00695243"/>
    <w:rsid w:val="00696D4E"/>
    <w:rsid w:val="0069789A"/>
    <w:rsid w:val="006A23EA"/>
    <w:rsid w:val="006A4610"/>
    <w:rsid w:val="006B1F6A"/>
    <w:rsid w:val="006B427C"/>
    <w:rsid w:val="006B445F"/>
    <w:rsid w:val="006C25C3"/>
    <w:rsid w:val="006C2717"/>
    <w:rsid w:val="006C3E65"/>
    <w:rsid w:val="006C56DA"/>
    <w:rsid w:val="006D08E2"/>
    <w:rsid w:val="006D55CF"/>
    <w:rsid w:val="006D5FA2"/>
    <w:rsid w:val="006D6756"/>
    <w:rsid w:val="006D702D"/>
    <w:rsid w:val="006E0E7A"/>
    <w:rsid w:val="006E22D1"/>
    <w:rsid w:val="006E3016"/>
    <w:rsid w:val="006E57AE"/>
    <w:rsid w:val="006E7501"/>
    <w:rsid w:val="006F01E8"/>
    <w:rsid w:val="006F0FEC"/>
    <w:rsid w:val="006F587B"/>
    <w:rsid w:val="0070307F"/>
    <w:rsid w:val="007034FE"/>
    <w:rsid w:val="007054F9"/>
    <w:rsid w:val="00706E2B"/>
    <w:rsid w:val="00711A3F"/>
    <w:rsid w:val="00712784"/>
    <w:rsid w:val="00713232"/>
    <w:rsid w:val="007173B2"/>
    <w:rsid w:val="00720547"/>
    <w:rsid w:val="00723DE2"/>
    <w:rsid w:val="00727B11"/>
    <w:rsid w:val="00730670"/>
    <w:rsid w:val="0073160E"/>
    <w:rsid w:val="0073232C"/>
    <w:rsid w:val="0073364E"/>
    <w:rsid w:val="00736D6D"/>
    <w:rsid w:val="00736DC8"/>
    <w:rsid w:val="007443FF"/>
    <w:rsid w:val="00746ECA"/>
    <w:rsid w:val="00747057"/>
    <w:rsid w:val="00751879"/>
    <w:rsid w:val="00753EE4"/>
    <w:rsid w:val="007600DC"/>
    <w:rsid w:val="007661B6"/>
    <w:rsid w:val="00766535"/>
    <w:rsid w:val="00772A19"/>
    <w:rsid w:val="00784086"/>
    <w:rsid w:val="007840A4"/>
    <w:rsid w:val="00784653"/>
    <w:rsid w:val="00784B0C"/>
    <w:rsid w:val="007952B6"/>
    <w:rsid w:val="00795572"/>
    <w:rsid w:val="00795716"/>
    <w:rsid w:val="00796F41"/>
    <w:rsid w:val="007A21F5"/>
    <w:rsid w:val="007A3BA6"/>
    <w:rsid w:val="007B08DA"/>
    <w:rsid w:val="007B3F0E"/>
    <w:rsid w:val="007B51FC"/>
    <w:rsid w:val="007B6FB1"/>
    <w:rsid w:val="007B6FDB"/>
    <w:rsid w:val="007B79AF"/>
    <w:rsid w:val="007C024E"/>
    <w:rsid w:val="007C0613"/>
    <w:rsid w:val="007C0AA3"/>
    <w:rsid w:val="007C2464"/>
    <w:rsid w:val="007C4240"/>
    <w:rsid w:val="007C457B"/>
    <w:rsid w:val="007C606E"/>
    <w:rsid w:val="007C791D"/>
    <w:rsid w:val="007D0369"/>
    <w:rsid w:val="007D0C7B"/>
    <w:rsid w:val="007D1A2D"/>
    <w:rsid w:val="007D1F3D"/>
    <w:rsid w:val="007D3E23"/>
    <w:rsid w:val="007D3EF8"/>
    <w:rsid w:val="007D5788"/>
    <w:rsid w:val="007E0E52"/>
    <w:rsid w:val="007E1ECB"/>
    <w:rsid w:val="007E5130"/>
    <w:rsid w:val="007E58E0"/>
    <w:rsid w:val="007E6F1F"/>
    <w:rsid w:val="007F0572"/>
    <w:rsid w:val="007F0DEB"/>
    <w:rsid w:val="007F3899"/>
    <w:rsid w:val="007F404E"/>
    <w:rsid w:val="007F6FE0"/>
    <w:rsid w:val="008009F2"/>
    <w:rsid w:val="00802135"/>
    <w:rsid w:val="008058C5"/>
    <w:rsid w:val="00807E0C"/>
    <w:rsid w:val="00812251"/>
    <w:rsid w:val="00812A8F"/>
    <w:rsid w:val="00813DD9"/>
    <w:rsid w:val="00814392"/>
    <w:rsid w:val="008147F7"/>
    <w:rsid w:val="00815B12"/>
    <w:rsid w:val="00823812"/>
    <w:rsid w:val="0082647D"/>
    <w:rsid w:val="00827D93"/>
    <w:rsid w:val="00833595"/>
    <w:rsid w:val="00833D1A"/>
    <w:rsid w:val="00836543"/>
    <w:rsid w:val="00840073"/>
    <w:rsid w:val="00840410"/>
    <w:rsid w:val="00840832"/>
    <w:rsid w:val="008421AD"/>
    <w:rsid w:val="00850A18"/>
    <w:rsid w:val="00851035"/>
    <w:rsid w:val="008519B1"/>
    <w:rsid w:val="00854437"/>
    <w:rsid w:val="00854A80"/>
    <w:rsid w:val="00865A72"/>
    <w:rsid w:val="00865FDD"/>
    <w:rsid w:val="0086793F"/>
    <w:rsid w:val="008714C9"/>
    <w:rsid w:val="008750F8"/>
    <w:rsid w:val="00876D8F"/>
    <w:rsid w:val="00877970"/>
    <w:rsid w:val="008807AB"/>
    <w:rsid w:val="00882D1F"/>
    <w:rsid w:val="008871F7"/>
    <w:rsid w:val="00887AE3"/>
    <w:rsid w:val="00890647"/>
    <w:rsid w:val="00891FB0"/>
    <w:rsid w:val="00893DC4"/>
    <w:rsid w:val="00894883"/>
    <w:rsid w:val="0089773B"/>
    <w:rsid w:val="008A19D1"/>
    <w:rsid w:val="008A2B39"/>
    <w:rsid w:val="008A7163"/>
    <w:rsid w:val="008B4685"/>
    <w:rsid w:val="008B5747"/>
    <w:rsid w:val="008B58B5"/>
    <w:rsid w:val="008B6B00"/>
    <w:rsid w:val="008B6F8D"/>
    <w:rsid w:val="008C0BC6"/>
    <w:rsid w:val="008C4DD2"/>
    <w:rsid w:val="008C69F9"/>
    <w:rsid w:val="008C75C8"/>
    <w:rsid w:val="008C7A8E"/>
    <w:rsid w:val="008D0916"/>
    <w:rsid w:val="008D1D03"/>
    <w:rsid w:val="008D53D3"/>
    <w:rsid w:val="008D6F30"/>
    <w:rsid w:val="008E2BA4"/>
    <w:rsid w:val="008E4D76"/>
    <w:rsid w:val="008E674C"/>
    <w:rsid w:val="008E7163"/>
    <w:rsid w:val="008E7B13"/>
    <w:rsid w:val="0090017D"/>
    <w:rsid w:val="00900F26"/>
    <w:rsid w:val="00905289"/>
    <w:rsid w:val="00912037"/>
    <w:rsid w:val="0092127E"/>
    <w:rsid w:val="00921F83"/>
    <w:rsid w:val="00922AFC"/>
    <w:rsid w:val="009230A4"/>
    <w:rsid w:val="00923232"/>
    <w:rsid w:val="00923D64"/>
    <w:rsid w:val="00923EA3"/>
    <w:rsid w:val="0092602E"/>
    <w:rsid w:val="009342A8"/>
    <w:rsid w:val="0093797C"/>
    <w:rsid w:val="009409DC"/>
    <w:rsid w:val="00942A3F"/>
    <w:rsid w:val="009442AD"/>
    <w:rsid w:val="009443BD"/>
    <w:rsid w:val="00944434"/>
    <w:rsid w:val="00945D38"/>
    <w:rsid w:val="00954D03"/>
    <w:rsid w:val="00954E6D"/>
    <w:rsid w:val="00954FB7"/>
    <w:rsid w:val="009608EC"/>
    <w:rsid w:val="00960CEE"/>
    <w:rsid w:val="00964FE4"/>
    <w:rsid w:val="009663E2"/>
    <w:rsid w:val="00966E9D"/>
    <w:rsid w:val="009673CE"/>
    <w:rsid w:val="00970E58"/>
    <w:rsid w:val="00972561"/>
    <w:rsid w:val="009828EB"/>
    <w:rsid w:val="00990EED"/>
    <w:rsid w:val="00992094"/>
    <w:rsid w:val="00992A14"/>
    <w:rsid w:val="00995DA6"/>
    <w:rsid w:val="009964C8"/>
    <w:rsid w:val="009A24EA"/>
    <w:rsid w:val="009A35B0"/>
    <w:rsid w:val="009A48DC"/>
    <w:rsid w:val="009A4ADB"/>
    <w:rsid w:val="009A5150"/>
    <w:rsid w:val="009B0404"/>
    <w:rsid w:val="009B2AAB"/>
    <w:rsid w:val="009C12BE"/>
    <w:rsid w:val="009C1867"/>
    <w:rsid w:val="009C20B0"/>
    <w:rsid w:val="009C37B4"/>
    <w:rsid w:val="009C38BF"/>
    <w:rsid w:val="009D2B95"/>
    <w:rsid w:val="009D2CB9"/>
    <w:rsid w:val="009D5BCF"/>
    <w:rsid w:val="009D74BD"/>
    <w:rsid w:val="009D7C59"/>
    <w:rsid w:val="009E0650"/>
    <w:rsid w:val="009E3D4D"/>
    <w:rsid w:val="009E653A"/>
    <w:rsid w:val="009E74BD"/>
    <w:rsid w:val="009E7DAD"/>
    <w:rsid w:val="009F2A6F"/>
    <w:rsid w:val="009F2E18"/>
    <w:rsid w:val="009F38AF"/>
    <w:rsid w:val="009F4E8D"/>
    <w:rsid w:val="009F70F6"/>
    <w:rsid w:val="00A00144"/>
    <w:rsid w:val="00A017FC"/>
    <w:rsid w:val="00A0290A"/>
    <w:rsid w:val="00A04909"/>
    <w:rsid w:val="00A157C0"/>
    <w:rsid w:val="00A17908"/>
    <w:rsid w:val="00A21EE8"/>
    <w:rsid w:val="00A220F3"/>
    <w:rsid w:val="00A31345"/>
    <w:rsid w:val="00A3247C"/>
    <w:rsid w:val="00A3272C"/>
    <w:rsid w:val="00A37A2D"/>
    <w:rsid w:val="00A4594D"/>
    <w:rsid w:val="00A47A61"/>
    <w:rsid w:val="00A47AE3"/>
    <w:rsid w:val="00A51093"/>
    <w:rsid w:val="00A5454C"/>
    <w:rsid w:val="00A5673A"/>
    <w:rsid w:val="00A60863"/>
    <w:rsid w:val="00A60BCB"/>
    <w:rsid w:val="00A615C6"/>
    <w:rsid w:val="00A62A9B"/>
    <w:rsid w:val="00A73544"/>
    <w:rsid w:val="00A73AE8"/>
    <w:rsid w:val="00A73FC6"/>
    <w:rsid w:val="00A76807"/>
    <w:rsid w:val="00A77FB9"/>
    <w:rsid w:val="00A80526"/>
    <w:rsid w:val="00A83A68"/>
    <w:rsid w:val="00A87BB5"/>
    <w:rsid w:val="00A9220B"/>
    <w:rsid w:val="00A952FF"/>
    <w:rsid w:val="00A9621B"/>
    <w:rsid w:val="00A968E7"/>
    <w:rsid w:val="00A96AB6"/>
    <w:rsid w:val="00AA0503"/>
    <w:rsid w:val="00AA1E0B"/>
    <w:rsid w:val="00AA39CD"/>
    <w:rsid w:val="00AA5247"/>
    <w:rsid w:val="00AA5D4B"/>
    <w:rsid w:val="00AA6601"/>
    <w:rsid w:val="00AA6B48"/>
    <w:rsid w:val="00AA7BE4"/>
    <w:rsid w:val="00AB09F8"/>
    <w:rsid w:val="00AB1241"/>
    <w:rsid w:val="00AB217F"/>
    <w:rsid w:val="00AB315D"/>
    <w:rsid w:val="00AB3D4F"/>
    <w:rsid w:val="00AB621F"/>
    <w:rsid w:val="00AB687D"/>
    <w:rsid w:val="00AB7FE2"/>
    <w:rsid w:val="00AC0F24"/>
    <w:rsid w:val="00AC350B"/>
    <w:rsid w:val="00AC75BD"/>
    <w:rsid w:val="00AD0E62"/>
    <w:rsid w:val="00AD184E"/>
    <w:rsid w:val="00AD3AE0"/>
    <w:rsid w:val="00AD6868"/>
    <w:rsid w:val="00AE0B52"/>
    <w:rsid w:val="00AE0F1E"/>
    <w:rsid w:val="00AE1CF4"/>
    <w:rsid w:val="00AE3728"/>
    <w:rsid w:val="00AE5489"/>
    <w:rsid w:val="00AE777B"/>
    <w:rsid w:val="00AE7EDF"/>
    <w:rsid w:val="00AF164A"/>
    <w:rsid w:val="00AF37E6"/>
    <w:rsid w:val="00B00727"/>
    <w:rsid w:val="00B0553C"/>
    <w:rsid w:val="00B11D47"/>
    <w:rsid w:val="00B13611"/>
    <w:rsid w:val="00B14528"/>
    <w:rsid w:val="00B21340"/>
    <w:rsid w:val="00B2260D"/>
    <w:rsid w:val="00B24994"/>
    <w:rsid w:val="00B2519B"/>
    <w:rsid w:val="00B26B17"/>
    <w:rsid w:val="00B338C2"/>
    <w:rsid w:val="00B4629A"/>
    <w:rsid w:val="00B47E74"/>
    <w:rsid w:val="00B50A1F"/>
    <w:rsid w:val="00B52FFE"/>
    <w:rsid w:val="00B54BCC"/>
    <w:rsid w:val="00B561C7"/>
    <w:rsid w:val="00B57D51"/>
    <w:rsid w:val="00B617A3"/>
    <w:rsid w:val="00B64351"/>
    <w:rsid w:val="00B657B0"/>
    <w:rsid w:val="00B66067"/>
    <w:rsid w:val="00B66398"/>
    <w:rsid w:val="00B67B95"/>
    <w:rsid w:val="00B67F70"/>
    <w:rsid w:val="00B70DCC"/>
    <w:rsid w:val="00B72291"/>
    <w:rsid w:val="00B74E4D"/>
    <w:rsid w:val="00B76212"/>
    <w:rsid w:val="00B7734A"/>
    <w:rsid w:val="00B7737F"/>
    <w:rsid w:val="00B77B72"/>
    <w:rsid w:val="00B83B07"/>
    <w:rsid w:val="00B84052"/>
    <w:rsid w:val="00B90AA6"/>
    <w:rsid w:val="00B94248"/>
    <w:rsid w:val="00B9648E"/>
    <w:rsid w:val="00B96CE1"/>
    <w:rsid w:val="00B9708F"/>
    <w:rsid w:val="00B97A2B"/>
    <w:rsid w:val="00BA0110"/>
    <w:rsid w:val="00BA15EB"/>
    <w:rsid w:val="00BA4159"/>
    <w:rsid w:val="00BB73AA"/>
    <w:rsid w:val="00BC3802"/>
    <w:rsid w:val="00BC4EBC"/>
    <w:rsid w:val="00BC7D47"/>
    <w:rsid w:val="00BD042C"/>
    <w:rsid w:val="00BD0526"/>
    <w:rsid w:val="00BD39A0"/>
    <w:rsid w:val="00BD54C9"/>
    <w:rsid w:val="00BD7023"/>
    <w:rsid w:val="00BE17D9"/>
    <w:rsid w:val="00BE49B2"/>
    <w:rsid w:val="00BE525E"/>
    <w:rsid w:val="00BE7D9B"/>
    <w:rsid w:val="00BF09D1"/>
    <w:rsid w:val="00BF2380"/>
    <w:rsid w:val="00BF4D58"/>
    <w:rsid w:val="00C05D8A"/>
    <w:rsid w:val="00C062EA"/>
    <w:rsid w:val="00C12745"/>
    <w:rsid w:val="00C13F91"/>
    <w:rsid w:val="00C15CA9"/>
    <w:rsid w:val="00C169D5"/>
    <w:rsid w:val="00C16B1C"/>
    <w:rsid w:val="00C16C51"/>
    <w:rsid w:val="00C16FC9"/>
    <w:rsid w:val="00C1731F"/>
    <w:rsid w:val="00C21482"/>
    <w:rsid w:val="00C24BCF"/>
    <w:rsid w:val="00C259E9"/>
    <w:rsid w:val="00C267ED"/>
    <w:rsid w:val="00C27E61"/>
    <w:rsid w:val="00C311E5"/>
    <w:rsid w:val="00C32975"/>
    <w:rsid w:val="00C337FD"/>
    <w:rsid w:val="00C34375"/>
    <w:rsid w:val="00C368F4"/>
    <w:rsid w:val="00C3700F"/>
    <w:rsid w:val="00C40942"/>
    <w:rsid w:val="00C45428"/>
    <w:rsid w:val="00C456A4"/>
    <w:rsid w:val="00C46555"/>
    <w:rsid w:val="00C46CDB"/>
    <w:rsid w:val="00C46FB4"/>
    <w:rsid w:val="00C55507"/>
    <w:rsid w:val="00C5639C"/>
    <w:rsid w:val="00C57E1D"/>
    <w:rsid w:val="00C611C0"/>
    <w:rsid w:val="00C61A4A"/>
    <w:rsid w:val="00C62DC7"/>
    <w:rsid w:val="00C64E4D"/>
    <w:rsid w:val="00C65371"/>
    <w:rsid w:val="00C66458"/>
    <w:rsid w:val="00C72F1B"/>
    <w:rsid w:val="00C8288D"/>
    <w:rsid w:val="00C877BF"/>
    <w:rsid w:val="00C87F41"/>
    <w:rsid w:val="00C93F81"/>
    <w:rsid w:val="00C96FDA"/>
    <w:rsid w:val="00CA43BD"/>
    <w:rsid w:val="00CA5075"/>
    <w:rsid w:val="00CA6E39"/>
    <w:rsid w:val="00CA7E2C"/>
    <w:rsid w:val="00CB03F2"/>
    <w:rsid w:val="00CB07C6"/>
    <w:rsid w:val="00CB20C6"/>
    <w:rsid w:val="00CB3620"/>
    <w:rsid w:val="00CB5DB0"/>
    <w:rsid w:val="00CB75E9"/>
    <w:rsid w:val="00CB7FE9"/>
    <w:rsid w:val="00CC154B"/>
    <w:rsid w:val="00CC6866"/>
    <w:rsid w:val="00CC7B34"/>
    <w:rsid w:val="00CD2978"/>
    <w:rsid w:val="00CD7C4D"/>
    <w:rsid w:val="00CE2161"/>
    <w:rsid w:val="00CE53B8"/>
    <w:rsid w:val="00CE7209"/>
    <w:rsid w:val="00D00B0D"/>
    <w:rsid w:val="00D02316"/>
    <w:rsid w:val="00D06090"/>
    <w:rsid w:val="00D06358"/>
    <w:rsid w:val="00D13F6D"/>
    <w:rsid w:val="00D22CDE"/>
    <w:rsid w:val="00D23DD2"/>
    <w:rsid w:val="00D32F55"/>
    <w:rsid w:val="00D333C6"/>
    <w:rsid w:val="00D35CFA"/>
    <w:rsid w:val="00D37452"/>
    <w:rsid w:val="00D37C6F"/>
    <w:rsid w:val="00D43440"/>
    <w:rsid w:val="00D43A3C"/>
    <w:rsid w:val="00D55AFE"/>
    <w:rsid w:val="00D70369"/>
    <w:rsid w:val="00D71AB0"/>
    <w:rsid w:val="00D72E0A"/>
    <w:rsid w:val="00D74A67"/>
    <w:rsid w:val="00D76B56"/>
    <w:rsid w:val="00D86E56"/>
    <w:rsid w:val="00D8759A"/>
    <w:rsid w:val="00D90C24"/>
    <w:rsid w:val="00D939B0"/>
    <w:rsid w:val="00D96841"/>
    <w:rsid w:val="00D9699B"/>
    <w:rsid w:val="00D96C0D"/>
    <w:rsid w:val="00D96C49"/>
    <w:rsid w:val="00DA543E"/>
    <w:rsid w:val="00DA65A2"/>
    <w:rsid w:val="00DB0E96"/>
    <w:rsid w:val="00DB35B3"/>
    <w:rsid w:val="00DB6C4D"/>
    <w:rsid w:val="00DB798A"/>
    <w:rsid w:val="00DC1A51"/>
    <w:rsid w:val="00DC3DF0"/>
    <w:rsid w:val="00DD0A4F"/>
    <w:rsid w:val="00DD7780"/>
    <w:rsid w:val="00DE059A"/>
    <w:rsid w:val="00DE0683"/>
    <w:rsid w:val="00DE16F0"/>
    <w:rsid w:val="00DE508A"/>
    <w:rsid w:val="00DE6249"/>
    <w:rsid w:val="00DF116F"/>
    <w:rsid w:val="00DF79AE"/>
    <w:rsid w:val="00E0232B"/>
    <w:rsid w:val="00E06D8D"/>
    <w:rsid w:val="00E071E6"/>
    <w:rsid w:val="00E07D3A"/>
    <w:rsid w:val="00E3024F"/>
    <w:rsid w:val="00E319C6"/>
    <w:rsid w:val="00E3315F"/>
    <w:rsid w:val="00E37102"/>
    <w:rsid w:val="00E41982"/>
    <w:rsid w:val="00E4264B"/>
    <w:rsid w:val="00E4345D"/>
    <w:rsid w:val="00E43BB6"/>
    <w:rsid w:val="00E44961"/>
    <w:rsid w:val="00E45C37"/>
    <w:rsid w:val="00E471D9"/>
    <w:rsid w:val="00E47FC7"/>
    <w:rsid w:val="00E50776"/>
    <w:rsid w:val="00E56122"/>
    <w:rsid w:val="00E575EF"/>
    <w:rsid w:val="00E620CF"/>
    <w:rsid w:val="00E626A2"/>
    <w:rsid w:val="00E678AB"/>
    <w:rsid w:val="00E70657"/>
    <w:rsid w:val="00E71A09"/>
    <w:rsid w:val="00E72DD4"/>
    <w:rsid w:val="00E730FA"/>
    <w:rsid w:val="00E7311B"/>
    <w:rsid w:val="00E77794"/>
    <w:rsid w:val="00E8150E"/>
    <w:rsid w:val="00E8190B"/>
    <w:rsid w:val="00E8612E"/>
    <w:rsid w:val="00E91168"/>
    <w:rsid w:val="00E95A07"/>
    <w:rsid w:val="00E95A36"/>
    <w:rsid w:val="00E97B13"/>
    <w:rsid w:val="00EB1612"/>
    <w:rsid w:val="00EB5623"/>
    <w:rsid w:val="00EB6C01"/>
    <w:rsid w:val="00EC030C"/>
    <w:rsid w:val="00EC2CBB"/>
    <w:rsid w:val="00EC2CDD"/>
    <w:rsid w:val="00EC3895"/>
    <w:rsid w:val="00ED3B08"/>
    <w:rsid w:val="00ED4C59"/>
    <w:rsid w:val="00EE49AD"/>
    <w:rsid w:val="00EE5969"/>
    <w:rsid w:val="00EE68FB"/>
    <w:rsid w:val="00EE7984"/>
    <w:rsid w:val="00EE7D8E"/>
    <w:rsid w:val="00F054F7"/>
    <w:rsid w:val="00F125E2"/>
    <w:rsid w:val="00F20876"/>
    <w:rsid w:val="00F21822"/>
    <w:rsid w:val="00F21C7D"/>
    <w:rsid w:val="00F233AE"/>
    <w:rsid w:val="00F24377"/>
    <w:rsid w:val="00F262DA"/>
    <w:rsid w:val="00F26814"/>
    <w:rsid w:val="00F26D7B"/>
    <w:rsid w:val="00F3195C"/>
    <w:rsid w:val="00F32643"/>
    <w:rsid w:val="00F33B4F"/>
    <w:rsid w:val="00F3459B"/>
    <w:rsid w:val="00F3693F"/>
    <w:rsid w:val="00F40597"/>
    <w:rsid w:val="00F47407"/>
    <w:rsid w:val="00F51F1D"/>
    <w:rsid w:val="00F52545"/>
    <w:rsid w:val="00F5605D"/>
    <w:rsid w:val="00F602A4"/>
    <w:rsid w:val="00F60657"/>
    <w:rsid w:val="00F61DF2"/>
    <w:rsid w:val="00F63B7C"/>
    <w:rsid w:val="00F63F95"/>
    <w:rsid w:val="00F67282"/>
    <w:rsid w:val="00F70D86"/>
    <w:rsid w:val="00F72FF1"/>
    <w:rsid w:val="00F75B5D"/>
    <w:rsid w:val="00F75D1E"/>
    <w:rsid w:val="00F770D5"/>
    <w:rsid w:val="00F81129"/>
    <w:rsid w:val="00F82EA2"/>
    <w:rsid w:val="00F86FE4"/>
    <w:rsid w:val="00F87CBF"/>
    <w:rsid w:val="00F9175B"/>
    <w:rsid w:val="00F9412D"/>
    <w:rsid w:val="00F94592"/>
    <w:rsid w:val="00F94D48"/>
    <w:rsid w:val="00F97824"/>
    <w:rsid w:val="00FA052E"/>
    <w:rsid w:val="00FA15BE"/>
    <w:rsid w:val="00FA48B6"/>
    <w:rsid w:val="00FA502A"/>
    <w:rsid w:val="00FA73DB"/>
    <w:rsid w:val="00FB3965"/>
    <w:rsid w:val="00FB40E6"/>
    <w:rsid w:val="00FB45F0"/>
    <w:rsid w:val="00FB59A1"/>
    <w:rsid w:val="00FC134C"/>
    <w:rsid w:val="00FD1999"/>
    <w:rsid w:val="00FD3F37"/>
    <w:rsid w:val="00FD4904"/>
    <w:rsid w:val="00FD4CB9"/>
    <w:rsid w:val="00FD4EC4"/>
    <w:rsid w:val="00FD5F3D"/>
    <w:rsid w:val="00FD6F80"/>
    <w:rsid w:val="00FE1614"/>
    <w:rsid w:val="00FE1C01"/>
    <w:rsid w:val="00FE2959"/>
    <w:rsid w:val="00FE4C14"/>
    <w:rsid w:val="00FE530D"/>
    <w:rsid w:val="00FE79F4"/>
    <w:rsid w:val="00FF0DE7"/>
    <w:rsid w:val="00FF2B80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rmal (Web)" w:locked="1" w:uiPriority="99"/>
    <w:lsdException w:name="No Lis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2E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77B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link w:val="30"/>
    <w:qFormat/>
    <w:rsid w:val="00E47FC7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71323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A0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A5167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locked/>
    <w:rsid w:val="00713232"/>
    <w:rPr>
      <w:rFonts w:cs="Times New Roman"/>
      <w:sz w:val="24"/>
      <w:szCs w:val="24"/>
    </w:rPr>
  </w:style>
  <w:style w:type="character" w:styleId="a6">
    <w:name w:val="page number"/>
    <w:rsid w:val="005A5167"/>
    <w:rPr>
      <w:rFonts w:cs="Times New Roman"/>
    </w:rPr>
  </w:style>
  <w:style w:type="paragraph" w:styleId="a7">
    <w:name w:val="Balloon Text"/>
    <w:basedOn w:val="a"/>
    <w:link w:val="a8"/>
    <w:semiHidden/>
    <w:rsid w:val="006C25C3"/>
    <w:rPr>
      <w:sz w:val="2"/>
      <w:szCs w:val="20"/>
      <w:lang/>
    </w:rPr>
  </w:style>
  <w:style w:type="character" w:customStyle="1" w:styleId="a8">
    <w:name w:val="Текст выноски Знак"/>
    <w:link w:val="a7"/>
    <w:semiHidden/>
    <w:locked/>
    <w:rsid w:val="00713232"/>
    <w:rPr>
      <w:rFonts w:cs="Times New Roman"/>
      <w:sz w:val="2"/>
    </w:rPr>
  </w:style>
  <w:style w:type="paragraph" w:styleId="a9">
    <w:name w:val="footnote text"/>
    <w:basedOn w:val="a"/>
    <w:link w:val="aa"/>
    <w:semiHidden/>
    <w:rsid w:val="006559C3"/>
    <w:rPr>
      <w:sz w:val="20"/>
      <w:szCs w:val="20"/>
      <w:lang/>
    </w:rPr>
  </w:style>
  <w:style w:type="character" w:customStyle="1" w:styleId="aa">
    <w:name w:val="Текст сноски Знак"/>
    <w:link w:val="a9"/>
    <w:semiHidden/>
    <w:locked/>
    <w:rsid w:val="00713232"/>
    <w:rPr>
      <w:rFonts w:cs="Times New Roman"/>
      <w:sz w:val="20"/>
      <w:szCs w:val="20"/>
    </w:rPr>
  </w:style>
  <w:style w:type="character" w:styleId="ab">
    <w:name w:val="Hyperlink"/>
    <w:rsid w:val="00812251"/>
    <w:rPr>
      <w:rFonts w:cs="Times New Roman"/>
      <w:color w:val="0000FF"/>
      <w:u w:val="single"/>
    </w:rPr>
  </w:style>
  <w:style w:type="paragraph" w:styleId="ac">
    <w:name w:val="footer"/>
    <w:basedOn w:val="a"/>
    <w:link w:val="ad"/>
    <w:rsid w:val="001A656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semiHidden/>
    <w:locked/>
    <w:rsid w:val="00713232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0200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EE68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rsid w:val="00EE68FB"/>
  </w:style>
  <w:style w:type="paragraph" w:customStyle="1" w:styleId="13">
    <w:name w:val="Обычный1"/>
    <w:rsid w:val="00EE68FB"/>
    <w:pPr>
      <w:suppressAutoHyphens/>
      <w:spacing w:before="100" w:after="100"/>
    </w:pPr>
    <w:rPr>
      <w:sz w:val="24"/>
      <w:lang w:eastAsia="ar-SA"/>
    </w:rPr>
  </w:style>
  <w:style w:type="paragraph" w:styleId="ae">
    <w:name w:val="Subtitle"/>
    <w:basedOn w:val="a"/>
    <w:link w:val="af"/>
    <w:qFormat/>
    <w:rsid w:val="00EE68FB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">
    <w:name w:val="Подзаголовок Знак"/>
    <w:link w:val="ae"/>
    <w:locked/>
    <w:rsid w:val="00EE68FB"/>
    <w:rPr>
      <w:rFonts w:ascii="Arial" w:hAnsi="Arial" w:cs="Arial"/>
      <w:sz w:val="24"/>
      <w:szCs w:val="24"/>
      <w:lang w:eastAsia="ar-SA" w:bidi="ar-SA"/>
    </w:rPr>
  </w:style>
  <w:style w:type="paragraph" w:styleId="af0">
    <w:name w:val="Title"/>
    <w:basedOn w:val="a"/>
    <w:next w:val="ae"/>
    <w:link w:val="af1"/>
    <w:qFormat/>
    <w:rsid w:val="00EE68FB"/>
    <w:pPr>
      <w:suppressAutoHyphens/>
      <w:jc w:val="center"/>
    </w:pPr>
    <w:rPr>
      <w:b/>
      <w:szCs w:val="20"/>
      <w:lang w:eastAsia="ar-SA"/>
    </w:rPr>
  </w:style>
  <w:style w:type="character" w:customStyle="1" w:styleId="af1">
    <w:name w:val="Название Знак"/>
    <w:link w:val="af0"/>
    <w:locked/>
    <w:rsid w:val="00EE68FB"/>
    <w:rPr>
      <w:rFonts w:cs="Times New Roman"/>
      <w:b/>
      <w:sz w:val="24"/>
      <w:lang w:eastAsia="ar-SA" w:bidi="ar-SA"/>
    </w:rPr>
  </w:style>
  <w:style w:type="paragraph" w:customStyle="1" w:styleId="s3">
    <w:name w:val="s_3"/>
    <w:basedOn w:val="a"/>
    <w:rsid w:val="009B040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49724A"/>
    <w:pPr>
      <w:spacing w:before="100" w:beforeAutospacing="1" w:after="100" w:afterAutospacing="1"/>
    </w:pPr>
  </w:style>
  <w:style w:type="character" w:styleId="af3">
    <w:name w:val="Strong"/>
    <w:qFormat/>
    <w:rsid w:val="00891FB0"/>
    <w:rPr>
      <w:rFonts w:cs="Times New Roman"/>
      <w:b/>
      <w:bCs/>
    </w:rPr>
  </w:style>
  <w:style w:type="paragraph" w:customStyle="1" w:styleId="ConsPlusNormal">
    <w:name w:val="ConsPlusNormal"/>
    <w:rsid w:val="00BA1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D6868"/>
  </w:style>
  <w:style w:type="paragraph" w:customStyle="1" w:styleId="ConsPlusNonformat">
    <w:name w:val="ConsPlusNonformat"/>
    <w:rsid w:val="00FE530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0">
    <w:name w:val="Заголовок 1 Знак"/>
    <w:link w:val="1"/>
    <w:rsid w:val="00B77B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Body Text Indent"/>
    <w:basedOn w:val="a"/>
    <w:link w:val="af5"/>
    <w:rsid w:val="00E3315F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rsid w:val="00E3315F"/>
    <w:rPr>
      <w:sz w:val="24"/>
      <w:szCs w:val="24"/>
      <w:lang/>
    </w:rPr>
  </w:style>
  <w:style w:type="paragraph" w:styleId="af6">
    <w:name w:val="No Spacing"/>
    <w:qFormat/>
    <w:rsid w:val="00C6537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List Paragraph"/>
    <w:basedOn w:val="a"/>
    <w:uiPriority w:val="34"/>
    <w:qFormat/>
    <w:rsid w:val="00A21E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18A87CD8CE7971514A3E21B4A676A564F30A3F8951E5D7125663FAB7F15EEB4A1D0D670AC65104BCd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AB7F-BF58-470C-B000-F34BC66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799</Words>
  <Characters>24126</Characters>
  <Application>Microsoft Office Word</Application>
  <DocSecurity>0</DocSecurity>
  <Lines>20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сведения о религиозных объединениях (по состоянию на 31 декабря 2008 года)</vt:lpstr>
    </vt:vector>
  </TitlesOfParts>
  <Company>*</Company>
  <LinksUpToDate>false</LinksUpToDate>
  <CharactersWithSpaces>26872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8A87CD8CE7971514A3E21B4A676A564F30A3F8951E5D7125663FAB7F15EEB4A1D0D670AC65104BCd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сведения о религиозных объединениях (по состоянию на 31 декабря 2008 года)</dc:title>
  <dc:subject/>
  <dc:creator>Нельзина</dc:creator>
  <cp:keywords/>
  <dc:description/>
  <cp:lastModifiedBy>User</cp:lastModifiedBy>
  <cp:revision>3</cp:revision>
  <cp:lastPrinted>2021-05-05T07:27:00Z</cp:lastPrinted>
  <dcterms:created xsi:type="dcterms:W3CDTF">2022-06-23T13:22:00Z</dcterms:created>
  <dcterms:modified xsi:type="dcterms:W3CDTF">2021-05-05T07:29:00Z</dcterms:modified>
</cp:coreProperties>
</file>